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FAE" w:rsidRDefault="00FE6780" w:rsidP="00FE6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780">
        <w:rPr>
          <w:rFonts w:ascii="Times New Roman" w:hAnsi="Times New Roman" w:cs="Times New Roman"/>
          <w:sz w:val="28"/>
          <w:szCs w:val="28"/>
        </w:rPr>
        <w:t>Конспект урока математики</w:t>
      </w:r>
    </w:p>
    <w:p w:rsidR="00FE6780" w:rsidRPr="00FE6780" w:rsidRDefault="00FE6780" w:rsidP="00FE67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</w:t>
      </w:r>
      <w:bookmarkStart w:id="0" w:name="_GoBack"/>
      <w:bookmarkEnd w:id="0"/>
    </w:p>
    <w:p w:rsidR="00D02FAE" w:rsidRPr="002D49BF" w:rsidRDefault="00D02FA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11581"/>
      </w:tblGrid>
      <w:tr w:rsidR="00D02FAE" w:rsidRPr="002D49BF" w:rsidTr="000A7A9F">
        <w:tc>
          <w:tcPr>
            <w:tcW w:w="0" w:type="auto"/>
          </w:tcPr>
          <w:p w:rsidR="00D02FAE" w:rsidRPr="002D49BF" w:rsidRDefault="00D02FAE" w:rsidP="007D4D03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B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581" w:type="dxa"/>
          </w:tcPr>
          <w:p w:rsidR="00D02FAE" w:rsidRPr="002D49BF" w:rsidRDefault="00DF55D3" w:rsidP="007D4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BF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вида        +8, +9</w:t>
            </w:r>
          </w:p>
          <w:p w:rsidR="00D02FAE" w:rsidRPr="002D49BF" w:rsidRDefault="00D02FAE" w:rsidP="007D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AE" w:rsidRPr="002D49BF" w:rsidTr="00061056">
        <w:tc>
          <w:tcPr>
            <w:tcW w:w="0" w:type="auto"/>
          </w:tcPr>
          <w:p w:rsidR="00D02FAE" w:rsidRPr="002D49BF" w:rsidRDefault="00D02FAE" w:rsidP="007D4D03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BF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597" w:type="dxa"/>
          </w:tcPr>
          <w:p w:rsidR="00D02FAE" w:rsidRPr="002D49BF" w:rsidRDefault="00FE6780" w:rsidP="007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</w:t>
            </w:r>
            <w:r w:rsidR="00D02FAE" w:rsidRPr="002D49BF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</w:t>
            </w:r>
          </w:p>
        </w:tc>
      </w:tr>
      <w:tr w:rsidR="00D02FAE" w:rsidRPr="002D49BF" w:rsidTr="00FE6780">
        <w:trPr>
          <w:trHeight w:val="499"/>
        </w:trPr>
        <w:tc>
          <w:tcPr>
            <w:tcW w:w="3189" w:type="dxa"/>
          </w:tcPr>
          <w:p w:rsidR="00D02FAE" w:rsidRPr="002D49BF" w:rsidRDefault="00D02FAE" w:rsidP="007D4D03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BF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1597" w:type="dxa"/>
          </w:tcPr>
          <w:p w:rsidR="00D02FAE" w:rsidRPr="002D49BF" w:rsidRDefault="00185960" w:rsidP="00FE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BF">
              <w:rPr>
                <w:rFonts w:ascii="Times New Roman" w:hAnsi="Times New Roman" w:cs="Times New Roman"/>
                <w:sz w:val="24"/>
                <w:szCs w:val="24"/>
              </w:rPr>
              <w:t>Рассмотреть случаи сложения 8+</w:t>
            </w:r>
            <w:r w:rsidR="00280D5C" w:rsidRPr="002D49BF"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  <w:r w:rsidR="0078206A" w:rsidRPr="002D49BF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  <w:r w:rsidRPr="002D49BF">
              <w:rPr>
                <w:rFonts w:ascii="Times New Roman" w:hAnsi="Times New Roman" w:cs="Times New Roman"/>
                <w:sz w:val="24"/>
                <w:szCs w:val="24"/>
              </w:rPr>
              <w:t>,9+9</w:t>
            </w:r>
            <w:r w:rsidR="00FE67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02FAE" w:rsidRPr="002D49BF" w:rsidTr="00061056">
        <w:tc>
          <w:tcPr>
            <w:tcW w:w="3189" w:type="dxa"/>
          </w:tcPr>
          <w:p w:rsidR="00D02FAE" w:rsidRPr="002D49BF" w:rsidRDefault="00D02FAE" w:rsidP="007D4D03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B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1597" w:type="dxa"/>
          </w:tcPr>
          <w:p w:rsidR="00D02FAE" w:rsidRDefault="00D02FAE" w:rsidP="007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B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r w:rsidRPr="002D49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9648B" w:rsidRPr="002D49BF" w:rsidRDefault="00E9648B" w:rsidP="007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BF">
              <w:rPr>
                <w:rFonts w:ascii="Times New Roman" w:hAnsi="Times New Roman" w:cs="Times New Roman"/>
                <w:sz w:val="24"/>
                <w:szCs w:val="24"/>
              </w:rPr>
              <w:t>- формировать навыки сложения с переходом через 10;</w:t>
            </w:r>
          </w:p>
          <w:p w:rsidR="00D02FAE" w:rsidRDefault="00D02FAE" w:rsidP="007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BF">
              <w:rPr>
                <w:rFonts w:ascii="Times New Roman" w:hAnsi="Times New Roman" w:cs="Times New Roman"/>
                <w:sz w:val="24"/>
                <w:szCs w:val="24"/>
              </w:rPr>
              <w:t xml:space="preserve">-закрепить знание состава </w:t>
            </w:r>
            <w:r w:rsidR="00B742A9" w:rsidRPr="002D49BF">
              <w:rPr>
                <w:rFonts w:ascii="Times New Roman" w:hAnsi="Times New Roman" w:cs="Times New Roman"/>
                <w:sz w:val="24"/>
                <w:szCs w:val="24"/>
              </w:rPr>
              <w:t>числа 8,9;</w:t>
            </w:r>
            <w:r w:rsidR="00E9648B">
              <w:rPr>
                <w:rFonts w:ascii="Times New Roman" w:hAnsi="Times New Roman" w:cs="Times New Roman"/>
                <w:sz w:val="24"/>
                <w:szCs w:val="24"/>
              </w:rPr>
              <w:t xml:space="preserve">10; </w:t>
            </w:r>
          </w:p>
          <w:p w:rsidR="003B3B75" w:rsidRPr="002D49BF" w:rsidRDefault="003B3B75" w:rsidP="007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9BF">
              <w:rPr>
                <w:rFonts w:ascii="Times New Roman" w:hAnsi="Times New Roman" w:cs="Times New Roman"/>
                <w:sz w:val="24"/>
                <w:szCs w:val="24"/>
              </w:rPr>
              <w:t>- формировать</w:t>
            </w:r>
            <w:r w:rsidR="00E06FFA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овод</w:t>
            </w:r>
            <w:r w:rsidR="00341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6FFA">
              <w:rPr>
                <w:rFonts w:ascii="Times New Roman" w:hAnsi="Times New Roman" w:cs="Times New Roman"/>
                <w:sz w:val="24"/>
                <w:szCs w:val="24"/>
              </w:rPr>
              <w:t>ть сравнение и классификацию</w:t>
            </w:r>
            <w:r w:rsidR="00341069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;</w:t>
            </w:r>
          </w:p>
          <w:p w:rsidR="008120F6" w:rsidRDefault="00D02FAE" w:rsidP="007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BF">
              <w:rPr>
                <w:rFonts w:ascii="Times New Roman" w:hAnsi="Times New Roman" w:cs="Times New Roman"/>
                <w:sz w:val="24"/>
                <w:szCs w:val="24"/>
              </w:rPr>
              <w:t>-закреплять умения р</w:t>
            </w:r>
            <w:r w:rsidR="008120F6">
              <w:rPr>
                <w:rFonts w:ascii="Times New Roman" w:hAnsi="Times New Roman" w:cs="Times New Roman"/>
                <w:sz w:val="24"/>
                <w:szCs w:val="24"/>
              </w:rPr>
              <w:t>ешать простые и сложные задачи,</w:t>
            </w:r>
          </w:p>
          <w:p w:rsidR="00D02FAE" w:rsidRPr="002D49BF" w:rsidRDefault="00D02FAE" w:rsidP="007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BF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  <w:r w:rsidRPr="002D4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FAE" w:rsidRPr="002D49BF" w:rsidRDefault="00D02FAE" w:rsidP="007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BF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многообразие психических процессов: мышления, памяти,  </w:t>
            </w:r>
          </w:p>
          <w:p w:rsidR="00D02FAE" w:rsidRPr="002D49BF" w:rsidRDefault="00D02FAE" w:rsidP="007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BF">
              <w:rPr>
                <w:rFonts w:ascii="Times New Roman" w:hAnsi="Times New Roman" w:cs="Times New Roman"/>
                <w:sz w:val="24"/>
                <w:szCs w:val="24"/>
              </w:rPr>
              <w:t xml:space="preserve">  внимания, восприятия, речь; </w:t>
            </w:r>
          </w:p>
          <w:p w:rsidR="00D02FAE" w:rsidRPr="002D49BF" w:rsidRDefault="00D02FAE" w:rsidP="007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BF">
              <w:rPr>
                <w:rFonts w:ascii="Times New Roman" w:hAnsi="Times New Roman" w:cs="Times New Roman"/>
                <w:sz w:val="24"/>
                <w:szCs w:val="24"/>
              </w:rPr>
              <w:t>- формировать познавательную активность.</w:t>
            </w:r>
          </w:p>
          <w:p w:rsidR="00D02FAE" w:rsidRPr="002D49BF" w:rsidRDefault="00D02FAE" w:rsidP="007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B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  <w:r w:rsidRPr="002D49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30B4" w:rsidRPr="006A0256" w:rsidRDefault="00D02FAE" w:rsidP="007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оспитание положительной мотивации к учению, интереса к предмету,  </w:t>
            </w:r>
          </w:p>
          <w:p w:rsidR="00D02FAE" w:rsidRPr="002D49BF" w:rsidRDefault="000B30B4" w:rsidP="007D4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8120F6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качеств личности, таких, как доброта, взаимовыручка</w:t>
            </w:r>
            <w:r w:rsidR="00D02FAE" w:rsidRPr="002D4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FAE" w:rsidRPr="002D49BF" w:rsidRDefault="00D02FAE" w:rsidP="007D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AE" w:rsidRPr="002D49BF" w:rsidTr="00061056">
        <w:tc>
          <w:tcPr>
            <w:tcW w:w="3189" w:type="dxa"/>
          </w:tcPr>
          <w:p w:rsidR="00D02FAE" w:rsidRPr="002D49BF" w:rsidRDefault="00D02FAE" w:rsidP="007D4D03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11597" w:type="dxa"/>
          </w:tcPr>
          <w:p w:rsidR="008120F6" w:rsidRDefault="00D02FAE" w:rsidP="008120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</w:p>
          <w:p w:rsidR="008120F6" w:rsidRPr="002D49BF" w:rsidRDefault="008120F6" w:rsidP="0081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Pr="002D49BF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с переходом через 10;</w:t>
            </w:r>
          </w:p>
          <w:p w:rsidR="00D02FAE" w:rsidRDefault="00D02FAE" w:rsidP="007D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F6" w:rsidRPr="002D49BF" w:rsidRDefault="008120F6" w:rsidP="007D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AE" w:rsidRPr="002D49BF" w:rsidRDefault="00D02FAE" w:rsidP="007D4D0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ниверсальные учебные действия</w:t>
            </w:r>
          </w:p>
          <w:p w:rsidR="00D02FAE" w:rsidRPr="002D49BF" w:rsidRDefault="00D02FAE" w:rsidP="007D4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B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2D4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FAE" w:rsidRPr="002D49BF" w:rsidRDefault="00D02FAE" w:rsidP="007D4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находить и исправлять свои ошибки.</w:t>
            </w:r>
            <w:r w:rsidR="00FC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имать участие в обсуждении и формулировании алгоритма выполнения конкретного задания (составлении плана действий)</w:t>
            </w:r>
          </w:p>
          <w:p w:rsidR="00D02FAE" w:rsidRPr="002D49BF" w:rsidRDefault="00D02FAE" w:rsidP="007D4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BF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2D4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B45" w:rsidRPr="002D49BF" w:rsidRDefault="009A3DAC" w:rsidP="00195B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, понимать и объяснять </w:t>
            </w:r>
            <w:r w:rsidR="000D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ейшие </w:t>
            </w:r>
            <w:r w:rsidR="0019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оритмы  </w:t>
            </w:r>
            <w:proofErr w:type="gramStart"/>
            <w:r w:rsidR="0019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19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действий) при работе с конкретным заданием</w:t>
            </w:r>
          </w:p>
          <w:p w:rsidR="000D6011" w:rsidRPr="002D49BF" w:rsidRDefault="000D6011" w:rsidP="000D60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2FAE" w:rsidRPr="002D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а решения задач и примеров, умение отбирать нужную информацию. </w:t>
            </w:r>
          </w:p>
          <w:p w:rsidR="00D02FAE" w:rsidRPr="002D49BF" w:rsidRDefault="00D02FAE" w:rsidP="007D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AE" w:rsidRPr="002D49BF" w:rsidRDefault="00D02FAE" w:rsidP="007D4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9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D02FAE" w:rsidRPr="002D49BF" w:rsidRDefault="00D02FAE" w:rsidP="007D4D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нструктивных способов взаимодействия  в группе</w:t>
            </w:r>
            <w:r w:rsidR="00344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D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02FAE" w:rsidRPr="002D49BF" w:rsidRDefault="00D02FAE" w:rsidP="007D4D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D02FAE" w:rsidRPr="002D49BF" w:rsidRDefault="00D02FAE" w:rsidP="0011450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9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являть </w:t>
            </w:r>
            <w:r w:rsidRPr="002D49BF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знавательную инициативу</w:t>
            </w:r>
            <w:r w:rsidRPr="002D49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казании помощи соученикам посредством системы заданий, ориентирующей младшего школьника на оказан</w:t>
            </w:r>
            <w:r w:rsidR="00114508">
              <w:rPr>
                <w:rFonts w:ascii="Times New Roman" w:hAnsi="Times New Roman"/>
                <w:sz w:val="24"/>
                <w:szCs w:val="24"/>
                <w:lang w:val="ru-RU"/>
              </w:rPr>
              <w:t>ие помощи своему соседу по группе.</w:t>
            </w:r>
            <w:r w:rsidRPr="002D49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02FAE" w:rsidRPr="002D49BF" w:rsidTr="00061056">
        <w:tc>
          <w:tcPr>
            <w:tcW w:w="3189" w:type="dxa"/>
          </w:tcPr>
          <w:p w:rsidR="00D02FAE" w:rsidRPr="002D49BF" w:rsidRDefault="00D02FAE" w:rsidP="007D4D03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49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2D4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 </w:t>
            </w:r>
          </w:p>
        </w:tc>
        <w:tc>
          <w:tcPr>
            <w:tcW w:w="11597" w:type="dxa"/>
          </w:tcPr>
          <w:p w:rsidR="00D02FAE" w:rsidRPr="002D49BF" w:rsidRDefault="00826E7F" w:rsidP="007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D02FAE" w:rsidRPr="002D49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.</w:t>
            </w:r>
          </w:p>
        </w:tc>
      </w:tr>
      <w:tr w:rsidR="00D02FAE" w:rsidRPr="002D49BF" w:rsidTr="000A7A9F">
        <w:tc>
          <w:tcPr>
            <w:tcW w:w="3205" w:type="dxa"/>
          </w:tcPr>
          <w:p w:rsidR="00826E7F" w:rsidRPr="002D49BF" w:rsidRDefault="00DB229B" w:rsidP="007D4D03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D02FAE" w:rsidRPr="002D49BF" w:rsidRDefault="00D02FAE" w:rsidP="007D4D03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BF">
              <w:rPr>
                <w:rFonts w:ascii="Times New Roman" w:hAnsi="Times New Roman" w:cs="Times New Roman"/>
                <w:b/>
                <w:sz w:val="24"/>
                <w:szCs w:val="24"/>
              </w:rPr>
              <w:t>- дополнительные</w:t>
            </w:r>
          </w:p>
        </w:tc>
        <w:tc>
          <w:tcPr>
            <w:tcW w:w="11581" w:type="dxa"/>
          </w:tcPr>
          <w:p w:rsidR="00D02FAE" w:rsidRPr="002D49BF" w:rsidRDefault="00D02FAE" w:rsidP="007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BF">
              <w:rPr>
                <w:rFonts w:ascii="Times New Roman" w:hAnsi="Times New Roman" w:cs="Times New Roman"/>
                <w:sz w:val="24"/>
                <w:szCs w:val="24"/>
              </w:rPr>
              <w:t>- компь</w:t>
            </w:r>
            <w:r w:rsidR="00826E7F">
              <w:rPr>
                <w:rFonts w:ascii="Times New Roman" w:hAnsi="Times New Roman" w:cs="Times New Roman"/>
                <w:sz w:val="24"/>
                <w:szCs w:val="24"/>
              </w:rPr>
              <w:t>ютер</w:t>
            </w:r>
            <w:r w:rsidR="00DB229B">
              <w:rPr>
                <w:rFonts w:ascii="Times New Roman" w:hAnsi="Times New Roman" w:cs="Times New Roman"/>
                <w:sz w:val="24"/>
                <w:szCs w:val="24"/>
              </w:rPr>
              <w:t>, экран, проектор</w:t>
            </w:r>
            <w:r w:rsidR="00826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9BF"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ая презентация);</w:t>
            </w:r>
          </w:p>
          <w:p w:rsidR="00D02FAE" w:rsidRPr="002D49BF" w:rsidRDefault="00DB229B" w:rsidP="007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даточный материал: наборы геометрических фиг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примерами, задачами</w:t>
            </w:r>
          </w:p>
          <w:p w:rsidR="00D02FAE" w:rsidRPr="002D49BF" w:rsidRDefault="00D02FAE" w:rsidP="007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BF">
              <w:rPr>
                <w:rFonts w:ascii="Times New Roman" w:hAnsi="Times New Roman" w:cs="Times New Roman"/>
                <w:sz w:val="24"/>
                <w:szCs w:val="24"/>
              </w:rPr>
              <w:t>- наборное полотно с цифрами.</w:t>
            </w:r>
          </w:p>
          <w:p w:rsidR="00D02FAE" w:rsidRPr="002D49BF" w:rsidRDefault="00D02FAE" w:rsidP="007D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AE" w:rsidRPr="002D49BF" w:rsidTr="000A7A9F">
        <w:tc>
          <w:tcPr>
            <w:tcW w:w="0" w:type="auto"/>
          </w:tcPr>
          <w:p w:rsidR="00D02FAE" w:rsidRPr="002D49BF" w:rsidRDefault="00D02FAE" w:rsidP="007D4D03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ространства </w:t>
            </w:r>
          </w:p>
        </w:tc>
        <w:tc>
          <w:tcPr>
            <w:tcW w:w="11581" w:type="dxa"/>
          </w:tcPr>
          <w:p w:rsidR="00D02FAE" w:rsidRPr="002D49BF" w:rsidRDefault="004600CD" w:rsidP="007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фронтальная, </w:t>
            </w:r>
            <w:r w:rsidR="00563956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  <w:r w:rsidR="00DB229B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.</w:t>
            </w:r>
          </w:p>
        </w:tc>
      </w:tr>
    </w:tbl>
    <w:p w:rsidR="00D02FAE" w:rsidRPr="002D49BF" w:rsidRDefault="00D02FAE" w:rsidP="00D02FAE">
      <w:pPr>
        <w:rPr>
          <w:rFonts w:ascii="Times New Roman" w:hAnsi="Times New Roman" w:cs="Times New Roman"/>
          <w:sz w:val="24"/>
          <w:szCs w:val="24"/>
        </w:rPr>
      </w:pPr>
    </w:p>
    <w:p w:rsidR="00D02FAE" w:rsidRPr="002D49BF" w:rsidRDefault="00D02FAE" w:rsidP="00D02FAE">
      <w:pPr>
        <w:rPr>
          <w:rFonts w:ascii="Times New Roman" w:hAnsi="Times New Roman" w:cs="Times New Roman"/>
          <w:sz w:val="24"/>
          <w:szCs w:val="24"/>
        </w:rPr>
      </w:pPr>
    </w:p>
    <w:p w:rsidR="00C40B92" w:rsidRPr="002D49BF" w:rsidRDefault="00C40B92" w:rsidP="00D02FAE">
      <w:pPr>
        <w:rPr>
          <w:rFonts w:ascii="Times New Roman" w:hAnsi="Times New Roman" w:cs="Times New Roman"/>
          <w:sz w:val="24"/>
          <w:szCs w:val="24"/>
        </w:rPr>
      </w:pPr>
    </w:p>
    <w:p w:rsidR="00776CF5" w:rsidRPr="002D49BF" w:rsidRDefault="00776CF5" w:rsidP="00D02FAE">
      <w:pPr>
        <w:rPr>
          <w:rFonts w:ascii="Times New Roman" w:hAnsi="Times New Roman" w:cs="Times New Roman"/>
          <w:sz w:val="24"/>
          <w:szCs w:val="24"/>
        </w:rPr>
      </w:pPr>
    </w:p>
    <w:p w:rsidR="00776CF5" w:rsidRPr="002D49BF" w:rsidRDefault="00776CF5" w:rsidP="00D02FAE">
      <w:pPr>
        <w:rPr>
          <w:rFonts w:ascii="Times New Roman" w:hAnsi="Times New Roman" w:cs="Times New Roman"/>
          <w:sz w:val="24"/>
          <w:szCs w:val="24"/>
        </w:rPr>
      </w:pPr>
    </w:p>
    <w:p w:rsidR="00776CF5" w:rsidRPr="002D49BF" w:rsidRDefault="00776CF5" w:rsidP="00D02FAE">
      <w:pPr>
        <w:rPr>
          <w:rFonts w:ascii="Times New Roman" w:hAnsi="Times New Roman" w:cs="Times New Roman"/>
          <w:sz w:val="24"/>
          <w:szCs w:val="24"/>
        </w:rPr>
      </w:pPr>
    </w:p>
    <w:p w:rsidR="00776CF5" w:rsidRPr="002D49BF" w:rsidRDefault="00776CF5" w:rsidP="00D02FAE">
      <w:pPr>
        <w:rPr>
          <w:rFonts w:ascii="Times New Roman" w:hAnsi="Times New Roman" w:cs="Times New Roman"/>
          <w:sz w:val="24"/>
          <w:szCs w:val="24"/>
        </w:rPr>
      </w:pPr>
    </w:p>
    <w:p w:rsidR="00776CF5" w:rsidRDefault="00776CF5" w:rsidP="00D02FAE">
      <w:pPr>
        <w:rPr>
          <w:rFonts w:ascii="Times New Roman" w:hAnsi="Times New Roman" w:cs="Times New Roman"/>
          <w:sz w:val="24"/>
          <w:szCs w:val="24"/>
        </w:rPr>
      </w:pPr>
    </w:p>
    <w:p w:rsidR="00182883" w:rsidRDefault="00182883" w:rsidP="00D02FAE">
      <w:pPr>
        <w:rPr>
          <w:rFonts w:ascii="Times New Roman" w:hAnsi="Times New Roman" w:cs="Times New Roman"/>
          <w:sz w:val="24"/>
          <w:szCs w:val="24"/>
        </w:rPr>
      </w:pPr>
    </w:p>
    <w:p w:rsidR="00182883" w:rsidRDefault="00182883" w:rsidP="00D02FAE">
      <w:pPr>
        <w:rPr>
          <w:rFonts w:ascii="Times New Roman" w:hAnsi="Times New Roman" w:cs="Times New Roman"/>
          <w:sz w:val="24"/>
          <w:szCs w:val="24"/>
        </w:rPr>
      </w:pPr>
    </w:p>
    <w:p w:rsidR="00182883" w:rsidRDefault="00182883" w:rsidP="00D02FAE">
      <w:pPr>
        <w:rPr>
          <w:rFonts w:ascii="Times New Roman" w:hAnsi="Times New Roman" w:cs="Times New Roman"/>
          <w:sz w:val="24"/>
          <w:szCs w:val="24"/>
        </w:rPr>
      </w:pPr>
    </w:p>
    <w:p w:rsidR="00182883" w:rsidRDefault="00182883" w:rsidP="00D02FAE">
      <w:pPr>
        <w:rPr>
          <w:rFonts w:ascii="Times New Roman" w:hAnsi="Times New Roman" w:cs="Times New Roman"/>
          <w:sz w:val="24"/>
          <w:szCs w:val="24"/>
        </w:rPr>
      </w:pPr>
    </w:p>
    <w:p w:rsidR="00182883" w:rsidRDefault="00182883" w:rsidP="00D02FAE">
      <w:pPr>
        <w:rPr>
          <w:rFonts w:ascii="Times New Roman" w:hAnsi="Times New Roman" w:cs="Times New Roman"/>
          <w:sz w:val="24"/>
          <w:szCs w:val="24"/>
        </w:rPr>
      </w:pPr>
    </w:p>
    <w:p w:rsidR="00182883" w:rsidRDefault="00182883" w:rsidP="00D02FAE">
      <w:pPr>
        <w:rPr>
          <w:rFonts w:ascii="Times New Roman" w:hAnsi="Times New Roman" w:cs="Times New Roman"/>
          <w:sz w:val="24"/>
          <w:szCs w:val="24"/>
        </w:rPr>
      </w:pPr>
    </w:p>
    <w:p w:rsidR="00182883" w:rsidRDefault="00182883" w:rsidP="00D02FAE">
      <w:pPr>
        <w:rPr>
          <w:rFonts w:ascii="Times New Roman" w:hAnsi="Times New Roman" w:cs="Times New Roman"/>
          <w:sz w:val="24"/>
          <w:szCs w:val="24"/>
        </w:rPr>
      </w:pPr>
    </w:p>
    <w:p w:rsidR="00182883" w:rsidRPr="002D49BF" w:rsidRDefault="00182883" w:rsidP="00D02F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X="-352" w:tblpY="1186"/>
        <w:tblW w:w="14803" w:type="dxa"/>
        <w:tblLayout w:type="fixed"/>
        <w:tblLook w:val="01E0" w:firstRow="1" w:lastRow="1" w:firstColumn="1" w:lastColumn="1" w:noHBand="0" w:noVBand="0"/>
      </w:tblPr>
      <w:tblGrid>
        <w:gridCol w:w="426"/>
        <w:gridCol w:w="1937"/>
        <w:gridCol w:w="3084"/>
        <w:gridCol w:w="2127"/>
        <w:gridCol w:w="4819"/>
        <w:gridCol w:w="2410"/>
      </w:tblGrid>
      <w:tr w:rsidR="00C40B92" w:rsidRPr="00E6340E" w:rsidTr="00FB0AD7">
        <w:trPr>
          <w:trHeight w:val="1978"/>
        </w:trPr>
        <w:tc>
          <w:tcPr>
            <w:tcW w:w="426" w:type="dxa"/>
          </w:tcPr>
          <w:p w:rsidR="00C40B92" w:rsidRPr="00E6340E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7" w:type="dxa"/>
          </w:tcPr>
          <w:p w:rsidR="00C40B92" w:rsidRPr="00E6340E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0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ведения</w:t>
            </w:r>
          </w:p>
        </w:tc>
        <w:tc>
          <w:tcPr>
            <w:tcW w:w="3084" w:type="dxa"/>
          </w:tcPr>
          <w:p w:rsidR="00C40B92" w:rsidRPr="00E6340E" w:rsidRDefault="00C40B92" w:rsidP="00C10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4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127" w:type="dxa"/>
          </w:tcPr>
          <w:p w:rsidR="00C40B92" w:rsidRPr="00E6340E" w:rsidRDefault="00C40B92" w:rsidP="00C10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4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4819" w:type="dxa"/>
          </w:tcPr>
          <w:p w:rsidR="00C40B92" w:rsidRPr="00E6340E" w:rsidRDefault="00C40B92" w:rsidP="00C10043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40E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 выполнение которых приведет к достижению запланированных результатов</w:t>
            </w:r>
          </w:p>
          <w:p w:rsidR="00C40B92" w:rsidRPr="00E6340E" w:rsidRDefault="00C40B92" w:rsidP="00C10043">
            <w:pPr>
              <w:tabs>
                <w:tab w:val="left" w:pos="675"/>
              </w:tabs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0B92" w:rsidRPr="00E86766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76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40B92" w:rsidRPr="00FE6780" w:rsidTr="00FB0AD7">
        <w:trPr>
          <w:trHeight w:val="5799"/>
        </w:trPr>
        <w:tc>
          <w:tcPr>
            <w:tcW w:w="426" w:type="dxa"/>
          </w:tcPr>
          <w:p w:rsidR="00C40B92" w:rsidRPr="00FE6780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37" w:type="dxa"/>
          </w:tcPr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E6780">
              <w:rPr>
                <w:rFonts w:ascii="Times New Roman" w:hAnsi="Times New Roman" w:cs="Times New Roman"/>
                <w:b/>
                <w:sz w:val="24"/>
                <w:szCs w:val="24"/>
              </w:rPr>
              <w:t>. Мотивация к учебной деятельности</w:t>
            </w: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- актуализировать требования к ученику со стороны учебной деятельности;</w:t>
            </w: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- установить тематические рамки;</w:t>
            </w:r>
          </w:p>
          <w:p w:rsidR="00C40B92" w:rsidRPr="00FE6780" w:rsidRDefault="00C40B92" w:rsidP="0046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- наметить шаги учебной деятельности.</w:t>
            </w:r>
          </w:p>
        </w:tc>
        <w:tc>
          <w:tcPr>
            <w:tcW w:w="3084" w:type="dxa"/>
          </w:tcPr>
          <w:p w:rsidR="00C40B92" w:rsidRPr="00FE6780" w:rsidRDefault="00C40B92" w:rsidP="003F5550">
            <w:pPr>
              <w:pStyle w:val="c1"/>
              <w:shd w:val="clear" w:color="auto" w:fill="FFFFFF"/>
              <w:spacing w:line="360" w:lineRule="auto"/>
            </w:pPr>
          </w:p>
        </w:tc>
        <w:tc>
          <w:tcPr>
            <w:tcW w:w="2127" w:type="dxa"/>
          </w:tcPr>
          <w:p w:rsidR="00C40B92" w:rsidRPr="00FE6780" w:rsidRDefault="00C40B92" w:rsidP="00C10043">
            <w:pPr>
              <w:tabs>
                <w:tab w:val="left" w:pos="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69A4" w:rsidRPr="00FE6780" w:rsidRDefault="001669A4" w:rsidP="0016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83F" w:rsidRPr="00FE6780" w:rsidRDefault="001669A4" w:rsidP="00A427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, сегодня у нас много гостей, давайте поприветствуем их и покажем, чему мы научились за это время и как мы умеем дружно работать.</w:t>
            </w:r>
            <w:r w:rsidR="000349C9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427B8" w:rsidRPr="00FE6780" w:rsidRDefault="00D0483F" w:rsidP="00A42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0349C9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лайд </w:t>
            </w:r>
            <w:r w:rsidR="00E86766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proofErr w:type="gramStart"/>
            <w:r w:rsidR="000349C9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1669A4" w:rsidRPr="00FE6780" w:rsidRDefault="00A427B8" w:rsidP="00A42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Спроси у жизни строгой, </w:t>
            </w:r>
            <w:r w:rsidRPr="00FE67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ой идти дорогой? </w:t>
            </w:r>
            <w:r w:rsidRPr="00FE6780">
              <w:rPr>
                <w:rFonts w:ascii="Times New Roman" w:hAnsi="Times New Roman" w:cs="Times New Roman"/>
                <w:sz w:val="24"/>
                <w:szCs w:val="24"/>
              </w:rPr>
              <w:br/>
              <w:t>Куда по свету белому</w:t>
            </w:r>
            <w:proofErr w:type="gramStart"/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780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proofErr w:type="gramEnd"/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тправиться с утра? </w:t>
            </w:r>
            <w:r w:rsidRPr="00FE67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ди за Солнцем следом, </w:t>
            </w:r>
            <w:r w:rsidRPr="00FE67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ть этот путь неведом, </w:t>
            </w:r>
            <w:r w:rsidRPr="00FE67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ди, мой друг, всегда иди </w:t>
            </w:r>
            <w:r w:rsidRPr="00FE6780">
              <w:rPr>
                <w:rFonts w:ascii="Times New Roman" w:hAnsi="Times New Roman" w:cs="Times New Roman"/>
                <w:sz w:val="24"/>
                <w:szCs w:val="24"/>
              </w:rPr>
              <w:br/>
              <w:t>Дорогою добра!</w:t>
            </w:r>
          </w:p>
          <w:p w:rsidR="00D63834" w:rsidRPr="00FE6780" w:rsidRDefault="001669A4" w:rsidP="00D63834">
            <w:pPr>
              <w:pStyle w:val="c1"/>
              <w:shd w:val="clear" w:color="auto" w:fill="FFFFFF"/>
              <w:spacing w:line="360" w:lineRule="auto"/>
            </w:pPr>
            <w:proofErr w:type="spellStart"/>
            <w:r w:rsidRPr="00FE6780">
              <w:rPr>
                <w:color w:val="000000"/>
                <w:lang w:val="en-US"/>
              </w:rPr>
              <w:t>Ce</w:t>
            </w:r>
            <w:r w:rsidRPr="00FE6780">
              <w:rPr>
                <w:color w:val="000000"/>
              </w:rPr>
              <w:t>годня</w:t>
            </w:r>
            <w:proofErr w:type="spellEnd"/>
            <w:r w:rsidRPr="00FE6780">
              <w:rPr>
                <w:color w:val="000000"/>
              </w:rPr>
              <w:t xml:space="preserve"> на уроке мы отправимся в сказку по дороге добра. </w:t>
            </w:r>
          </w:p>
          <w:p w:rsidR="005E53A0" w:rsidRPr="00FE6780" w:rsidRDefault="005E53A0" w:rsidP="0016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94" w:rsidRPr="00FE6780" w:rsidRDefault="00B56D94" w:rsidP="0016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94" w:rsidRPr="00FE6780" w:rsidRDefault="00B56D94" w:rsidP="0016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94" w:rsidRPr="00FE6780" w:rsidRDefault="00B56D94" w:rsidP="0016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94" w:rsidRPr="00FE6780" w:rsidRDefault="00B56D94" w:rsidP="0016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94" w:rsidRPr="00FE6780" w:rsidRDefault="00B56D94" w:rsidP="0016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94" w:rsidRPr="00FE6780" w:rsidRDefault="00B56D94" w:rsidP="0016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94" w:rsidRPr="00FE6780" w:rsidRDefault="00B56D94" w:rsidP="0016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(</w:t>
            </w:r>
            <w:r w:rsidRPr="00FE6780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FE678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</w:t>
            </w:r>
          </w:p>
          <w:p w:rsidR="00C40B92" w:rsidRPr="00FE6780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92" w:rsidRPr="00FE6780" w:rsidTr="00E86766">
        <w:trPr>
          <w:trHeight w:val="3009"/>
        </w:trPr>
        <w:tc>
          <w:tcPr>
            <w:tcW w:w="426" w:type="dxa"/>
          </w:tcPr>
          <w:p w:rsidR="00C40B92" w:rsidRPr="00FE6780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37" w:type="dxa"/>
          </w:tcPr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E6780"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знаний</w:t>
            </w: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. (Устные  упражнения</w:t>
            </w:r>
            <w:r w:rsidRPr="00FE6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 </w:t>
            </w: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и: </w:t>
            </w:r>
          </w:p>
          <w:p w:rsidR="00160A46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ть актуализацию </w:t>
            </w:r>
            <w:r w:rsidR="00160A46" w:rsidRPr="00FE6780">
              <w:rPr>
                <w:rFonts w:ascii="Times New Roman" w:hAnsi="Times New Roman" w:cs="Times New Roman"/>
                <w:sz w:val="24"/>
                <w:szCs w:val="24"/>
              </w:rPr>
              <w:t>знаний, умений, навыков, необходимых для построения</w:t>
            </w:r>
          </w:p>
          <w:p w:rsidR="00C40B92" w:rsidRPr="00FE6780" w:rsidRDefault="00160A46" w:rsidP="0016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="00397129" w:rsidRPr="00FE678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3084" w:type="dxa"/>
          </w:tcPr>
          <w:p w:rsidR="00497BBE" w:rsidRPr="00FE6780" w:rsidRDefault="00497BBE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92" w:rsidRPr="00FE6780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Организует актуализацию умени</w:t>
            </w:r>
            <w:r w:rsidR="00662302" w:rsidRPr="00FE6780">
              <w:rPr>
                <w:rFonts w:ascii="Times New Roman" w:hAnsi="Times New Roman" w:cs="Times New Roman"/>
                <w:sz w:val="24"/>
                <w:szCs w:val="24"/>
              </w:rPr>
              <w:t>й выполнять сложение</w:t>
            </w:r>
            <w:proofErr w:type="gramStart"/>
            <w:r w:rsidR="00662302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="00662302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</w:t>
            </w: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форме</w:t>
            </w: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E" w:rsidRPr="00FE6780" w:rsidRDefault="00497BBE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E" w:rsidRPr="00FE6780" w:rsidRDefault="00497BBE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E" w:rsidRPr="00FE6780" w:rsidRDefault="00497BBE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E" w:rsidRPr="00FE6780" w:rsidRDefault="00497BBE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E" w:rsidRPr="00FE6780" w:rsidRDefault="00497BBE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E" w:rsidRPr="00FE6780" w:rsidRDefault="00497BBE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E" w:rsidRPr="00FE6780" w:rsidRDefault="00497BBE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E" w:rsidRPr="00FE6780" w:rsidRDefault="00497BBE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E" w:rsidRPr="00FE6780" w:rsidRDefault="00497BBE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E" w:rsidRPr="00FE6780" w:rsidRDefault="00497BBE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E" w:rsidRPr="00FE6780" w:rsidRDefault="00497BBE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E" w:rsidRPr="00FE6780" w:rsidRDefault="00497BBE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E" w:rsidRPr="00FE6780" w:rsidRDefault="00497BBE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E" w:rsidRPr="00FE6780" w:rsidRDefault="00497BBE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E" w:rsidRPr="00FE6780" w:rsidRDefault="00497BBE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E" w:rsidRPr="00FE6780" w:rsidRDefault="00497BBE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E" w:rsidRPr="00FE6780" w:rsidRDefault="00497BBE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92" w:rsidRPr="00FE6780" w:rsidRDefault="0066230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по развитию умения анализировать, сравнивать, классифицировать геометрические фигуры.  </w:t>
            </w: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F8" w:rsidRPr="00FE6780" w:rsidRDefault="00D503F8" w:rsidP="004D3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92" w:rsidRPr="00FE6780" w:rsidRDefault="00C40B92" w:rsidP="004D3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развитие </w:t>
            </w:r>
            <w:proofErr w:type="gramStart"/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логического</w:t>
            </w:r>
            <w:proofErr w:type="gramEnd"/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 через решение задач.</w:t>
            </w:r>
          </w:p>
          <w:p w:rsidR="00563956" w:rsidRPr="00FE6780" w:rsidRDefault="00563956" w:rsidP="005639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56" w:rsidRPr="00FE6780" w:rsidRDefault="00563956" w:rsidP="005639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92" w:rsidRPr="00FE6780" w:rsidRDefault="00C40B92" w:rsidP="004D3737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678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7" w:type="dxa"/>
          </w:tcPr>
          <w:p w:rsidR="00C40B92" w:rsidRPr="00FE6780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предположений, актуализация опыта. Осмысление и применение собственного опыта, знаний на практике.</w:t>
            </w:r>
          </w:p>
          <w:p w:rsidR="00C40B92" w:rsidRPr="00FE6780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5E9" w:rsidRPr="00FE6780" w:rsidRDefault="004705E9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5E9" w:rsidRPr="00FE6780" w:rsidRDefault="004705E9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5E9" w:rsidRPr="00FE6780" w:rsidRDefault="004705E9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5E9" w:rsidRPr="00FE6780" w:rsidRDefault="004705E9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5E9" w:rsidRPr="00FE6780" w:rsidRDefault="004705E9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5E9" w:rsidRPr="00FE6780" w:rsidRDefault="004705E9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5E9" w:rsidRPr="00FE6780" w:rsidRDefault="004705E9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5E9" w:rsidRPr="00FE6780" w:rsidRDefault="004705E9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74" w:rsidRPr="00FE6780" w:rsidRDefault="00132074" w:rsidP="00132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.</w:t>
            </w:r>
          </w:p>
          <w:p w:rsidR="004705E9" w:rsidRPr="00FE6780" w:rsidRDefault="004705E9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5E9" w:rsidRPr="00FE6780" w:rsidRDefault="004705E9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5E9" w:rsidRPr="00FE6780" w:rsidRDefault="004705E9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74" w:rsidRPr="00FE6780" w:rsidRDefault="00132074" w:rsidP="0013207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5E9" w:rsidRPr="00FE6780" w:rsidRDefault="004D3737" w:rsidP="004D3737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Задание на смекалку: ученики разбивают на группы по форме и цвету.</w:t>
            </w:r>
          </w:p>
          <w:p w:rsidR="00D503F8" w:rsidRPr="00FE6780" w:rsidRDefault="00D503F8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5E9" w:rsidRPr="00FE6780" w:rsidRDefault="004D3737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ая задача</w:t>
            </w:r>
          </w:p>
          <w:p w:rsidR="00132074" w:rsidRPr="00FE6780" w:rsidRDefault="00132074" w:rsidP="0013207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74" w:rsidRPr="00FE6780" w:rsidRDefault="004D3737" w:rsidP="004D3737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  <w:p w:rsidR="00D503F8" w:rsidRPr="00FE6780" w:rsidRDefault="00D503F8" w:rsidP="004D3737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F8" w:rsidRPr="00FE6780" w:rsidRDefault="00D503F8" w:rsidP="004D3737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737" w:rsidRPr="00FE6780" w:rsidRDefault="004D3737" w:rsidP="004D3737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Состав числа 8 и 9. «Математические ёлочки».</w:t>
            </w:r>
          </w:p>
          <w:p w:rsidR="004705E9" w:rsidRPr="00FE6780" w:rsidRDefault="004705E9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5E9" w:rsidRPr="00FE6780" w:rsidRDefault="004705E9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5E9" w:rsidRPr="00FE6780" w:rsidRDefault="004705E9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На магнитной доске составляют выражения</w:t>
            </w:r>
          </w:p>
        </w:tc>
        <w:tc>
          <w:tcPr>
            <w:tcW w:w="4819" w:type="dxa"/>
          </w:tcPr>
          <w:p w:rsidR="009F206C" w:rsidRPr="00FE6780" w:rsidRDefault="009F206C" w:rsidP="009F206C">
            <w:pPr>
              <w:pStyle w:val="c1"/>
              <w:shd w:val="clear" w:color="auto" w:fill="FFFFFF"/>
              <w:spacing w:line="360" w:lineRule="auto"/>
              <w:rPr>
                <w:color w:val="000000"/>
              </w:rPr>
            </w:pPr>
            <w:r w:rsidRPr="00FE6780">
              <w:rPr>
                <w:color w:val="000000"/>
              </w:rPr>
              <w:lastRenderedPageBreak/>
              <w:t xml:space="preserve">Хотите узнать, </w:t>
            </w:r>
          </w:p>
          <w:p w:rsidR="009F206C" w:rsidRPr="00FE6780" w:rsidRDefault="009F206C" w:rsidP="009F20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 какую сказку мы отправимся? Для этого вам нужно решить </w:t>
            </w:r>
            <w:r w:rsidR="00DB229B" w:rsidRPr="00FE6780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аписать  результат в таблицу</w:t>
            </w:r>
            <w:proofErr w:type="gramStart"/>
            <w:r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(</w:t>
            </w:r>
            <w:proofErr w:type="gramEnd"/>
            <w:r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лайд  </w:t>
            </w:r>
            <w:r w:rsidR="00E86766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9F206C" w:rsidRPr="00FE6780" w:rsidRDefault="009F206C" w:rsidP="009F206C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Сказка называется….</w:t>
            </w:r>
          </w:p>
          <w:p w:rsidR="003D5B19" w:rsidRPr="00FE6780" w:rsidRDefault="003D5B19" w:rsidP="009F206C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85" w:rsidRPr="00FE6780" w:rsidRDefault="00DF4521" w:rsidP="009F206C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r w:rsidR="00821CCD" w:rsidRPr="00FE6780">
              <w:rPr>
                <w:rFonts w:ascii="Times New Roman" w:hAnsi="Times New Roman" w:cs="Times New Roman"/>
                <w:sz w:val="24"/>
                <w:szCs w:val="24"/>
              </w:rPr>
              <w:t>те главных героев сказки.</w:t>
            </w:r>
          </w:p>
          <w:p w:rsidR="00654185" w:rsidRPr="00FE6780" w:rsidRDefault="00654185" w:rsidP="009F206C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Вам с детства знакома эта сказка. Чему она нас учит</w:t>
            </w:r>
            <w:proofErr w:type="gramStart"/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Мы сегодня вместе с героями сказки отправимся в </w:t>
            </w:r>
            <w:proofErr w:type="gramStart"/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proofErr w:type="gramEnd"/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и будем помогать им  и друг другу.</w:t>
            </w:r>
          </w:p>
          <w:p w:rsidR="00D25662" w:rsidRPr="00FE6780" w:rsidRDefault="00821CCD" w:rsidP="00D256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Сестрица Алёнушка  посадила братца играть на травку, а сама</w:t>
            </w:r>
            <w:r w:rsidR="00391CF4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побежала к подружкам. Давайте посмотрим, во что играл братец Иванушка</w:t>
            </w:r>
            <w:proofErr w:type="gramStart"/>
            <w:r w:rsidR="00391CF4" w:rsidRPr="00FE678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D25662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End"/>
            <w:r w:rsidR="00D25662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лайд </w:t>
            </w:r>
            <w:r w:rsidR="00E86766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25662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)</w:t>
            </w:r>
          </w:p>
          <w:p w:rsidR="00391CF4" w:rsidRPr="00FE6780" w:rsidRDefault="00391CF4" w:rsidP="009F206C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А он раскладывал геометрические фигуры. Хотите ему помочь?</w:t>
            </w:r>
          </w:p>
          <w:p w:rsidR="00D63834" w:rsidRPr="00FE6780" w:rsidRDefault="00DB229B" w:rsidP="009F206C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Вы будете работать в группах</w:t>
            </w:r>
            <w:r w:rsidR="00D63834" w:rsidRPr="00FE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5627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Давайте</w:t>
            </w: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повторим правила работы в группах</w:t>
            </w:r>
            <w:r w:rsidR="006E5627" w:rsidRPr="00FE67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229B" w:rsidRPr="00FE6780" w:rsidRDefault="00DB229B" w:rsidP="009F206C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-слушать капитана</w:t>
            </w:r>
          </w:p>
          <w:p w:rsidR="006E5627" w:rsidRPr="00FE6780" w:rsidRDefault="006E5627" w:rsidP="009F206C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474F" w:rsidRPr="00FE6780">
              <w:rPr>
                <w:rFonts w:ascii="Times New Roman" w:hAnsi="Times New Roman" w:cs="Times New Roman"/>
                <w:sz w:val="24"/>
                <w:szCs w:val="24"/>
              </w:rPr>
              <w:t>выслушать мнения каждого</w:t>
            </w:r>
          </w:p>
          <w:p w:rsidR="0055474F" w:rsidRPr="00FE6780" w:rsidRDefault="0055474F" w:rsidP="009F206C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-находить общий язык</w:t>
            </w:r>
          </w:p>
          <w:p w:rsidR="0055474F" w:rsidRPr="00FE6780" w:rsidRDefault="0055474F" w:rsidP="009F206C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-приходить к единому мнению</w:t>
            </w:r>
          </w:p>
          <w:p w:rsidR="00821CCD" w:rsidRPr="00FE6780" w:rsidRDefault="00391CF4" w:rsidP="009F206C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EE" w:rsidRPr="00FE6780" w:rsidRDefault="006E5627" w:rsidP="008D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У вас на партах наборы  геометрических фигур. Разложите  ф</w:t>
            </w:r>
            <w:r w:rsidR="004705E9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игуры на </w:t>
            </w:r>
            <w:r w:rsidR="008D5DEE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8D5DEE" w:rsidRPr="00FE6780" w:rsidRDefault="0055474F" w:rsidP="008D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Если готовы, покажите.</w:t>
            </w:r>
          </w:p>
          <w:p w:rsidR="0055474F" w:rsidRPr="00FE6780" w:rsidRDefault="008D5DEE" w:rsidP="008D5D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По какому признаку вы их разделили? </w:t>
            </w:r>
          </w:p>
          <w:p w:rsidR="00D0483F" w:rsidRPr="00FE6780" w:rsidRDefault="008D5DEE" w:rsidP="00D048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слайд  </w:t>
            </w:r>
            <w:r w:rsidR="00E86766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="00D0483F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слайд</w:t>
            </w:r>
            <w:r w:rsidR="00E86766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</w:t>
            </w:r>
            <w:proofErr w:type="gramStart"/>
            <w:r w:rsidR="00D0483F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)</w:t>
            </w:r>
            <w:proofErr w:type="gramEnd"/>
          </w:p>
          <w:p w:rsidR="008D5DEE" w:rsidRPr="00FE6780" w:rsidRDefault="008D5DEE" w:rsidP="008D5D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D3737" w:rsidRPr="00FE6780" w:rsidRDefault="004D3737" w:rsidP="008D5D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D3737" w:rsidRPr="00FE6780" w:rsidRDefault="004D3737" w:rsidP="008D5D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6D94" w:rsidRPr="00FE6780" w:rsidRDefault="00B56D94" w:rsidP="008D5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игралась девочка, а </w:t>
            </w:r>
            <w:r w:rsidR="00CB071C" w:rsidRPr="00FE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ца унесли гуси-лебеди.</w:t>
            </w:r>
          </w:p>
          <w:p w:rsidR="00CB071C" w:rsidRPr="00FE6780" w:rsidRDefault="00CB071C" w:rsidP="00CB07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слайд </w:t>
            </w:r>
            <w:r w:rsidR="00D503F8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proofErr w:type="gramStart"/>
            <w:r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9F206C" w:rsidRPr="00FE6780" w:rsidRDefault="009F206C" w:rsidP="00C10043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92" w:rsidRPr="00FE6780" w:rsidRDefault="00005FDD" w:rsidP="00005FDD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Давайте посчитаем, сколько клювов у трёх лебедей, лап?</w:t>
            </w:r>
            <w:r w:rsidR="00F71DD4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5E9" w:rsidRPr="00FE6780">
              <w:rPr>
                <w:rFonts w:ascii="Times New Roman" w:hAnsi="Times New Roman" w:cs="Times New Roman"/>
                <w:sz w:val="24"/>
                <w:szCs w:val="24"/>
              </w:rPr>
              <w:t>Объясните.</w:t>
            </w:r>
          </w:p>
          <w:p w:rsidR="00005FDD" w:rsidRPr="00FE6780" w:rsidRDefault="00005FDD" w:rsidP="00005F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Унесли </w:t>
            </w:r>
            <w:r w:rsidRPr="00FE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си-лебеди мальчика за тёмные леса. Бросилась девочка в погоню.</w:t>
            </w:r>
          </w:p>
          <w:p w:rsidR="00720331" w:rsidRPr="00FE6780" w:rsidRDefault="00720331" w:rsidP="00005F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жем ей? </w:t>
            </w:r>
          </w:p>
          <w:p w:rsidR="00720331" w:rsidRPr="00FE6780" w:rsidRDefault="00720331" w:rsidP="00005F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состава чисел 8, 9.</w:t>
            </w:r>
          </w:p>
          <w:p w:rsidR="00DF4521" w:rsidRPr="00FE6780" w:rsidRDefault="00DF4521" w:rsidP="00DF45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слайд </w:t>
            </w:r>
            <w:r w:rsidR="00D503F8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proofErr w:type="gramStart"/>
            <w:r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331086" w:rsidRPr="00FE6780" w:rsidRDefault="00331086" w:rsidP="00005FDD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86" w:rsidRPr="00FE6780" w:rsidRDefault="00331086" w:rsidP="0033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F8" w:rsidRPr="00FE6780" w:rsidRDefault="00D503F8" w:rsidP="0033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F8" w:rsidRPr="00FE6780" w:rsidRDefault="00D503F8" w:rsidP="0033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F8" w:rsidRPr="00FE6780" w:rsidRDefault="00D503F8" w:rsidP="0033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F8" w:rsidRPr="00FE6780" w:rsidRDefault="00D503F8" w:rsidP="0033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86" w:rsidRPr="00FE6780" w:rsidRDefault="00331086" w:rsidP="0033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Иванушке  6 лет</w:t>
            </w:r>
            <w:proofErr w:type="gramStart"/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А  сестра на 5 лет его старше.</w:t>
            </w:r>
            <w:r w:rsidR="004705E9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Сколько лет сестре?</w:t>
            </w:r>
          </w:p>
          <w:p w:rsidR="00005FDD" w:rsidRPr="00FE6780" w:rsidRDefault="00005FDD" w:rsidP="0033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 xml:space="preserve">Учатся оформлять свои мысли в устной форме </w:t>
            </w:r>
            <w:r w:rsidR="00F80F88" w:rsidRPr="00FE678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(</w:t>
            </w:r>
            <w:r w:rsidRPr="00FE6780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FE678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</w:t>
            </w:r>
          </w:p>
          <w:p w:rsidR="00F80F88" w:rsidRPr="00FE6780" w:rsidRDefault="00F80F88" w:rsidP="00F80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88" w:rsidRPr="00FE6780" w:rsidRDefault="00F80F88" w:rsidP="00F80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88" w:rsidRPr="00FE6780" w:rsidRDefault="00F80F88" w:rsidP="00F80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88" w:rsidRPr="00FE6780" w:rsidRDefault="00F80F88" w:rsidP="00F80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88" w:rsidRPr="00FE6780" w:rsidRDefault="00F80F88" w:rsidP="00F80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88" w:rsidRPr="00FE6780" w:rsidRDefault="00F80F88" w:rsidP="00F80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88" w:rsidRPr="00FE6780" w:rsidRDefault="00F80F88" w:rsidP="00F80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88" w:rsidRPr="00FE6780" w:rsidRDefault="00F80F88" w:rsidP="00F80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88" w:rsidRPr="00FE6780" w:rsidRDefault="00F80F88" w:rsidP="00F80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88" w:rsidRPr="00FE6780" w:rsidRDefault="00F80F88" w:rsidP="00F80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88" w:rsidRPr="00FE6780" w:rsidRDefault="00F80F88" w:rsidP="00F80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88" w:rsidRPr="00FE6780" w:rsidRDefault="00F80F88" w:rsidP="00F80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88" w:rsidRPr="00FE6780" w:rsidRDefault="00F80F88" w:rsidP="00F80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88" w:rsidRPr="00FE6780" w:rsidRDefault="00F80F88" w:rsidP="00F80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88" w:rsidRPr="00FE6780" w:rsidRDefault="00F80F88" w:rsidP="00F8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Участвовать  в работе группы.</w:t>
            </w:r>
          </w:p>
          <w:p w:rsidR="00F80F88" w:rsidRPr="00FE6780" w:rsidRDefault="00F80F88" w:rsidP="00F80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(</w:t>
            </w:r>
            <w:r w:rsidRPr="00FE6780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FE678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</w:t>
            </w:r>
          </w:p>
          <w:p w:rsidR="00F80F88" w:rsidRPr="00FE6780" w:rsidRDefault="00F80F88" w:rsidP="00F80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88" w:rsidRPr="00FE6780" w:rsidRDefault="00F80F88" w:rsidP="00F80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88" w:rsidRPr="00FE6780" w:rsidRDefault="00C40B92" w:rsidP="00F8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F88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ать </w:t>
            </w:r>
          </w:p>
          <w:p w:rsidR="00F80F88" w:rsidRPr="00FE6780" w:rsidRDefault="00F80F88" w:rsidP="00F8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объекты </w:t>
            </w:r>
            <w:proofErr w:type="gramStart"/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F88" w:rsidRPr="00FE6780" w:rsidRDefault="00F80F88" w:rsidP="00F8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основе </w:t>
            </w:r>
            <w:proofErr w:type="gramStart"/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существенных</w:t>
            </w:r>
            <w:proofErr w:type="gramEnd"/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B92" w:rsidRPr="00FE6780" w:rsidRDefault="00F80F88" w:rsidP="00F8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Pr="00FE67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0B92" w:rsidRPr="00FE678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C40B92" w:rsidRPr="00FE678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="00C40B92" w:rsidRPr="00FE67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).</w:t>
            </w:r>
          </w:p>
        </w:tc>
      </w:tr>
      <w:tr w:rsidR="00C40B92" w:rsidRPr="00FE6780" w:rsidTr="00FB0AD7">
        <w:tc>
          <w:tcPr>
            <w:tcW w:w="426" w:type="dxa"/>
          </w:tcPr>
          <w:p w:rsidR="00C40B92" w:rsidRPr="00FE6780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937" w:type="dxa"/>
          </w:tcPr>
          <w:p w:rsidR="00C40B92" w:rsidRPr="00FE6780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.Подведение к проблеме.</w:t>
            </w: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и: </w:t>
            </w:r>
          </w:p>
          <w:p w:rsidR="007D522E" w:rsidRPr="00FE6780" w:rsidRDefault="007D522E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-организовать фиксирование учащимися индивидуального затруднения;</w:t>
            </w:r>
          </w:p>
          <w:p w:rsidR="00C40B92" w:rsidRPr="00FE6780" w:rsidRDefault="00C40B92" w:rsidP="007D5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C40B92" w:rsidRPr="00FE6780" w:rsidRDefault="00C40B92" w:rsidP="00C10043">
            <w:pPr>
              <w:pStyle w:val="c1"/>
              <w:shd w:val="clear" w:color="auto" w:fill="FFFFFF"/>
              <w:spacing w:line="360" w:lineRule="auto"/>
              <w:rPr>
                <w:color w:val="444444"/>
              </w:rPr>
            </w:pPr>
            <w:r w:rsidRPr="00FE6780">
              <w:t xml:space="preserve">Введение в тему урока. </w:t>
            </w:r>
          </w:p>
          <w:p w:rsidR="00C40B92" w:rsidRPr="00FE6780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92" w:rsidRPr="00FE6780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0B92" w:rsidRPr="00FE6780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анализируют ситуацию и делают вывод. </w:t>
            </w:r>
          </w:p>
          <w:p w:rsidR="00C40B92" w:rsidRPr="00FE6780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95" w:rsidRPr="00FE6780" w:rsidRDefault="00C71595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FF7" w:rsidRPr="00FE6780" w:rsidRDefault="00330FF7" w:rsidP="00330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Фиксируют индивидуальное затруднение.</w:t>
            </w:r>
          </w:p>
          <w:p w:rsidR="00330FF7" w:rsidRPr="00FE6780" w:rsidRDefault="00330FF7" w:rsidP="00330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FF7" w:rsidRPr="00FE6780" w:rsidRDefault="00330FF7" w:rsidP="00330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Высказывают своё предположение.</w:t>
            </w:r>
          </w:p>
          <w:p w:rsidR="00330FF7" w:rsidRPr="00FE6780" w:rsidRDefault="00330FF7" w:rsidP="00330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ходят к пониманию проблемы.</w:t>
            </w:r>
          </w:p>
          <w:p w:rsidR="009F2BCD" w:rsidRPr="00FE6780" w:rsidRDefault="009F2BCD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644F" w:rsidRPr="00FE6780" w:rsidRDefault="003D5B19" w:rsidP="003C2C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="00E5644F" w:rsidRPr="00FE678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E5644F" w:rsidRPr="00FE678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В самой чаще леса увидела она избушку на курьих ножках</w:t>
            </w:r>
            <w:proofErr w:type="gramStart"/>
            <w:r w:rsidR="00E5644F" w:rsidRPr="00FE678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.</w:t>
            </w:r>
            <w:r w:rsidR="003C2C1D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End"/>
            <w:r w:rsidR="003C2C1D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лайд </w:t>
            </w:r>
            <w:r w:rsidR="00D503F8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3C2C1D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)</w:t>
            </w:r>
            <w:r w:rsidR="00E5644F" w:rsidRPr="00FE678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br/>
              <w:t>В избушке сидит старая Баба-Яга, прядет кудель, а братец на лавочке играет золотыми ябл</w:t>
            </w:r>
            <w:r w:rsidR="00F85812" w:rsidRPr="00FE678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очками. Дала  Баба-Яга девочке такое задание. Поможем ей?</w:t>
            </w:r>
          </w:p>
          <w:p w:rsidR="008B5D4A" w:rsidRPr="00FE6780" w:rsidRDefault="008B5D4A" w:rsidP="00C100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2C1D" w:rsidRPr="00FE6780" w:rsidRDefault="00A3443C" w:rsidP="003C2C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Посмотрите на выражения:</w:t>
            </w:r>
            <w:r w:rsidR="00BD44BB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4BB" w:rsidRPr="00FE678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r w:rsidR="003C2C1D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слайд </w:t>
            </w:r>
            <w:r w:rsidR="00D503F8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proofErr w:type="gramStart"/>
            <w:r w:rsidR="003C2C1D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A3443C" w:rsidRPr="00FE6780" w:rsidRDefault="00A3443C" w:rsidP="00A3443C">
            <w:pP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:rsidR="00BD44BB" w:rsidRPr="00FE6780" w:rsidRDefault="00BD44BB" w:rsidP="00BD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8+7             8+8          </w:t>
            </w:r>
          </w:p>
          <w:p w:rsidR="00BD44BB" w:rsidRPr="00FE6780" w:rsidRDefault="00BD44BB" w:rsidP="00BD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9+9             7+7         </w:t>
            </w:r>
          </w:p>
          <w:p w:rsidR="00BD44BB" w:rsidRPr="00FE6780" w:rsidRDefault="00BD44BB" w:rsidP="00BD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9+8             9+7</w:t>
            </w:r>
          </w:p>
          <w:p w:rsidR="00BD44BB" w:rsidRPr="00FE6780" w:rsidRDefault="00BD44BB" w:rsidP="00A3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4BB" w:rsidRPr="00FE6780" w:rsidRDefault="00BD44BB" w:rsidP="00A3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96" w:rsidRPr="00FE6780" w:rsidRDefault="00FD7DAA" w:rsidP="00A3443C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Найдите среди них те, которые вам неизвестны.</w:t>
            </w:r>
          </w:p>
        </w:tc>
        <w:tc>
          <w:tcPr>
            <w:tcW w:w="2410" w:type="dxa"/>
          </w:tcPr>
          <w:p w:rsidR="00CE65CE" w:rsidRPr="00FE6780" w:rsidRDefault="00CE65CE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5CE" w:rsidRPr="00FE6780" w:rsidRDefault="00CE65CE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5CE" w:rsidRPr="00FE6780" w:rsidRDefault="00CE65CE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5CE" w:rsidRPr="00FE6780" w:rsidRDefault="00CE65CE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5CE" w:rsidRPr="00FE6780" w:rsidRDefault="00CE65CE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5CE" w:rsidRPr="00FE6780" w:rsidRDefault="00CE65CE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5CE" w:rsidRPr="00FE6780" w:rsidRDefault="00CE65CE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5CE" w:rsidRPr="00FE6780" w:rsidRDefault="00CE65CE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5CE" w:rsidRPr="00FE6780" w:rsidRDefault="00CE65CE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5CE" w:rsidRPr="00FE6780" w:rsidRDefault="00CE65CE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5CE" w:rsidRPr="00FE6780" w:rsidRDefault="00CE65CE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5CE" w:rsidRPr="00FE6780" w:rsidRDefault="00CE65CE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5CE" w:rsidRPr="00FE6780" w:rsidRDefault="00CE65CE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92" w:rsidRPr="00FE6780" w:rsidRDefault="002D4CFE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C40B92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ние </w:t>
            </w:r>
          </w:p>
          <w:p w:rsidR="00C40B92" w:rsidRPr="00FE6780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</w:p>
          <w:p w:rsidR="00C40B92" w:rsidRPr="00FE6780" w:rsidRDefault="00CE65CE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ые УУД).</w:t>
            </w:r>
          </w:p>
        </w:tc>
      </w:tr>
      <w:tr w:rsidR="00C40B92" w:rsidRPr="00FE6780" w:rsidTr="00FB0AD7">
        <w:tc>
          <w:tcPr>
            <w:tcW w:w="426" w:type="dxa"/>
          </w:tcPr>
          <w:p w:rsidR="00C40B92" w:rsidRPr="00FE6780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37" w:type="dxa"/>
          </w:tcPr>
          <w:p w:rsidR="00FB19B8" w:rsidRPr="00FE6780" w:rsidRDefault="00C40B92" w:rsidP="00FB19B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785687" w:rsidRPr="00FE67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F1449" w:rsidRPr="00FE6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построения </w:t>
            </w:r>
            <w:r w:rsidR="00A34644" w:rsidRPr="00FE6780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  <w:r w:rsidR="00FB19B8" w:rsidRPr="00FE6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хода из затруднения.</w:t>
            </w:r>
            <w:r w:rsidR="00FB19B8" w:rsidRPr="00FE67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ели: </w:t>
            </w:r>
          </w:p>
          <w:p w:rsidR="00C40B92" w:rsidRPr="00FE6780" w:rsidRDefault="00CA40F6" w:rsidP="00C10043">
            <w:pPr>
              <w:pStyle w:val="c1"/>
              <w:spacing w:line="360" w:lineRule="auto"/>
            </w:pPr>
            <w:r w:rsidRPr="00FE6780">
              <w:rPr>
                <w:b/>
              </w:rPr>
              <w:t>-</w:t>
            </w:r>
            <w:r w:rsidRPr="00FE6780">
              <w:t xml:space="preserve"> организовать</w:t>
            </w:r>
            <w:r w:rsidR="00FB0AD7" w:rsidRPr="00FE6780">
              <w:t xml:space="preserve">  постановку целей учебной деятельности, выбор способа и средств их реализации.</w:t>
            </w:r>
          </w:p>
          <w:p w:rsidR="00FB0AD7" w:rsidRPr="00FE6780" w:rsidRDefault="00FB0AD7" w:rsidP="00C10043">
            <w:pPr>
              <w:pStyle w:val="c1"/>
              <w:spacing w:line="360" w:lineRule="auto"/>
              <w:rPr>
                <w:b/>
              </w:rPr>
            </w:pPr>
          </w:p>
        </w:tc>
        <w:tc>
          <w:tcPr>
            <w:tcW w:w="3084" w:type="dxa"/>
          </w:tcPr>
          <w:p w:rsidR="00A34644" w:rsidRPr="00FE6780" w:rsidRDefault="00A34644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44" w:rsidRPr="00FE6780" w:rsidRDefault="00A34644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44" w:rsidRPr="00FE6780" w:rsidRDefault="00A34644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44" w:rsidRPr="00FE6780" w:rsidRDefault="00A34644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44" w:rsidRPr="00FE6780" w:rsidRDefault="00A34644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44" w:rsidRPr="00FE6780" w:rsidRDefault="00A34644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44" w:rsidRPr="00FE6780" w:rsidRDefault="00A34644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6A" w:rsidRPr="00FE6780" w:rsidRDefault="00BE286A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6A" w:rsidRPr="00FE6780" w:rsidRDefault="00BE286A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6A" w:rsidRPr="00FE6780" w:rsidRDefault="00BE286A" w:rsidP="00BE2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Уточняет тему  урока.</w:t>
            </w:r>
          </w:p>
          <w:p w:rsidR="00BE286A" w:rsidRPr="00FE6780" w:rsidRDefault="00BE286A" w:rsidP="00BE2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6A" w:rsidRPr="00FE6780" w:rsidRDefault="00BE286A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6A" w:rsidRPr="00FE6780" w:rsidRDefault="00BE286A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6A" w:rsidRPr="00FE6780" w:rsidRDefault="00BE286A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6A" w:rsidRPr="00FE6780" w:rsidRDefault="00BE286A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6A" w:rsidRPr="00FE6780" w:rsidRDefault="00BE286A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6A" w:rsidRPr="00FE6780" w:rsidRDefault="00BE286A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6A" w:rsidRPr="00FE6780" w:rsidRDefault="00BE286A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6A" w:rsidRPr="00FE6780" w:rsidRDefault="00BE286A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E8" w:rsidRPr="00FE6780" w:rsidRDefault="008279E8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E8" w:rsidRPr="00FE6780" w:rsidRDefault="008279E8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E8" w:rsidRPr="00FE6780" w:rsidRDefault="008279E8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E8" w:rsidRPr="00FE6780" w:rsidRDefault="008279E8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E8" w:rsidRPr="00FE6780" w:rsidRDefault="008279E8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E8" w:rsidRPr="00FE6780" w:rsidRDefault="008279E8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E8" w:rsidRPr="00FE6780" w:rsidRDefault="008279E8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E8" w:rsidRPr="00FE6780" w:rsidRDefault="008279E8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E8" w:rsidRPr="00FE6780" w:rsidRDefault="008279E8" w:rsidP="00827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</w:p>
          <w:p w:rsidR="008279E8" w:rsidRPr="00FE6780" w:rsidRDefault="00AB7A1B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проговаривание </w:t>
            </w: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</w:t>
            </w:r>
            <w:r w:rsidRPr="00FE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римеров.</w:t>
            </w:r>
          </w:p>
          <w:p w:rsidR="008279E8" w:rsidRPr="00FE6780" w:rsidRDefault="008279E8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E8" w:rsidRPr="00FE6780" w:rsidRDefault="008279E8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0F" w:rsidRPr="00FE6780" w:rsidRDefault="00FC580F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0F" w:rsidRPr="00FE6780" w:rsidRDefault="00FC580F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92" w:rsidRPr="00FE6780" w:rsidRDefault="00C40B92" w:rsidP="00AB7A1B">
            <w:pPr>
              <w:pStyle w:val="c1"/>
              <w:spacing w:line="360" w:lineRule="auto"/>
            </w:pPr>
          </w:p>
        </w:tc>
        <w:tc>
          <w:tcPr>
            <w:tcW w:w="2127" w:type="dxa"/>
          </w:tcPr>
          <w:p w:rsidR="00A34644" w:rsidRPr="00FE6780" w:rsidRDefault="00B4345B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цель будущих учебных действий, устраняющих причину возникшего затруднения.</w:t>
            </w:r>
          </w:p>
          <w:p w:rsidR="00B4345B" w:rsidRPr="00FE6780" w:rsidRDefault="00B4345B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45B" w:rsidRPr="00FE6780" w:rsidRDefault="00BE286A" w:rsidP="00B43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 тему </w:t>
            </w:r>
            <w:r w:rsidR="00B4345B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  <w:p w:rsidR="00B4345B" w:rsidRPr="00FE6780" w:rsidRDefault="00B4345B" w:rsidP="00C100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7C6" w:rsidRPr="00FE6780" w:rsidRDefault="006767C6" w:rsidP="00C100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7C6" w:rsidRPr="00FE6780" w:rsidRDefault="006767C6" w:rsidP="00C100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154E" w:rsidRPr="00FE6780" w:rsidRDefault="0028154E" w:rsidP="0028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95" w:rsidRPr="00FE6780" w:rsidRDefault="002E1C5D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Выбирают способ построения нового знани</w:t>
            </w:r>
            <w:proofErr w:type="gramStart"/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как?)- метод уточнения</w:t>
            </w:r>
            <w:r w:rsidR="00C71595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595" w:rsidRPr="00FE6780" w:rsidRDefault="00C71595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95" w:rsidRPr="00FE6780" w:rsidRDefault="00C71595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Выбирают средства для построения нового знани</w:t>
            </w:r>
            <w:proofErr w:type="gramStart"/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с помощью чего?)</w:t>
            </w:r>
          </w:p>
          <w:p w:rsidR="00B4345B" w:rsidRPr="00FE6780" w:rsidRDefault="00B4345B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E8" w:rsidRPr="00FE6780" w:rsidRDefault="0028154E" w:rsidP="0028154E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Вспоминают</w:t>
            </w:r>
            <w:r w:rsidR="008279E8" w:rsidRPr="00FE678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и проговаривают </w:t>
            </w: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решения примеров</w:t>
            </w:r>
            <w:r w:rsidR="008279E8" w:rsidRPr="00FE678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с помощью учителя.</w:t>
            </w:r>
          </w:p>
          <w:p w:rsidR="008279E8" w:rsidRPr="00FE6780" w:rsidRDefault="008279E8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E8" w:rsidRPr="00FE6780" w:rsidRDefault="008279E8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E8" w:rsidRPr="00FE6780" w:rsidRDefault="008279E8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92" w:rsidRPr="00FE6780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44BB" w:rsidRPr="00FE6780" w:rsidRDefault="00E65792" w:rsidP="00E65792">
            <w:pPr>
              <w:pStyle w:val="ab"/>
              <w:rPr>
                <w:bCs/>
              </w:rPr>
            </w:pPr>
            <w:r w:rsidRPr="00FE6780">
              <w:rPr>
                <w:bCs/>
              </w:rPr>
              <w:lastRenderedPageBreak/>
              <w:t>Что нам сегодня предстоит выяснить?</w:t>
            </w:r>
          </w:p>
          <w:p w:rsidR="00E65792" w:rsidRPr="00FE6780" w:rsidRDefault="00E65792" w:rsidP="00E65792">
            <w:pPr>
              <w:pStyle w:val="ab"/>
            </w:pPr>
            <w:r w:rsidRPr="00FE6780">
              <w:rPr>
                <w:bCs/>
              </w:rPr>
              <w:t xml:space="preserve"> Какая же будет тема урока?</w:t>
            </w:r>
          </w:p>
          <w:p w:rsidR="00E65792" w:rsidRPr="00FE6780" w:rsidRDefault="00E65792" w:rsidP="008B5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1D" w:rsidRPr="00FE6780" w:rsidRDefault="003C2C1D" w:rsidP="003C2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лайд </w:t>
            </w:r>
            <w:r w:rsidR="00D503F8" w:rsidRPr="00FE678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proofErr w:type="gramStart"/>
            <w:r w:rsidRPr="00FE6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6767C6" w:rsidRPr="00FE6780" w:rsidRDefault="006767C6" w:rsidP="008B5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7C6" w:rsidRPr="00FE6780" w:rsidRDefault="006767C6" w:rsidP="008B5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7C6" w:rsidRPr="00FE6780" w:rsidRDefault="006767C6" w:rsidP="008B5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7C6" w:rsidRPr="00FE6780" w:rsidRDefault="006767C6" w:rsidP="008B5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4A" w:rsidRPr="00FE6780" w:rsidRDefault="008B5D4A" w:rsidP="008B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Назовите тему урока.</w:t>
            </w:r>
          </w:p>
          <w:p w:rsidR="008B5D4A" w:rsidRPr="00FE6780" w:rsidRDefault="008B5D4A" w:rsidP="008B5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чит, чему будем учиться на этом уроке?</w:t>
            </w:r>
          </w:p>
          <w:p w:rsidR="008B5D4A" w:rsidRPr="00FE6780" w:rsidRDefault="008B5D4A" w:rsidP="008B5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i/>
                <w:sz w:val="24"/>
                <w:szCs w:val="24"/>
              </w:rPr>
              <w:t>-Правильно! Будем учиться прибавлять к  числу 8,9 с переходом через десяток.</w:t>
            </w:r>
          </w:p>
          <w:p w:rsidR="00D83002" w:rsidRPr="00FE6780" w:rsidRDefault="00D83002" w:rsidP="008B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i/>
                <w:sz w:val="24"/>
                <w:szCs w:val="24"/>
              </w:rPr>
              <w:t>Кто знает</w:t>
            </w:r>
            <w:proofErr w:type="gramStart"/>
            <w:r w:rsidRPr="00FE678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FE67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E678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FE6780">
              <w:rPr>
                <w:rFonts w:ascii="Times New Roman" w:hAnsi="Times New Roman" w:cs="Times New Roman"/>
                <w:i/>
                <w:sz w:val="24"/>
                <w:szCs w:val="24"/>
              </w:rPr>
              <w:t>ак решить данные примеры?</w:t>
            </w:r>
          </w:p>
          <w:p w:rsidR="00A41A45" w:rsidRPr="00FE6780" w:rsidRDefault="00061056" w:rsidP="00C10043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Что поможет вам</w:t>
            </w:r>
            <w:r w:rsidR="00D83002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в этом?</w:t>
            </w:r>
          </w:p>
          <w:p w:rsidR="00A41A45" w:rsidRPr="00FE6780" w:rsidRDefault="00A41A45" w:rsidP="00C10043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A45" w:rsidRPr="00FE6780" w:rsidRDefault="00D83002" w:rsidP="00C10043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Давайте вспомним алгоритм решения примеров.</w:t>
            </w:r>
          </w:p>
          <w:p w:rsidR="00A41A45" w:rsidRPr="00FE6780" w:rsidRDefault="00A41A45" w:rsidP="00C10043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1D" w:rsidRPr="00FE6780" w:rsidRDefault="003C2C1D" w:rsidP="003C2C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слайд </w:t>
            </w:r>
            <w:r w:rsidR="00D503F8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proofErr w:type="gramStart"/>
            <w:r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A41A45" w:rsidRPr="00FE6780" w:rsidRDefault="00A41A45" w:rsidP="00C10043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A45" w:rsidRPr="00FE6780" w:rsidRDefault="00A41A45" w:rsidP="00C10043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9B8" w:rsidRPr="00FE6780" w:rsidRDefault="00FB19B8" w:rsidP="00C10043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4E" w:rsidRPr="00FE6780" w:rsidRDefault="0028154E" w:rsidP="00C10043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4E" w:rsidRPr="00FE6780" w:rsidRDefault="0028154E" w:rsidP="00C10043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0F" w:rsidRPr="00FE6780" w:rsidRDefault="00FC580F" w:rsidP="006767C6">
            <w:pPr>
              <w:pStyle w:val="a8"/>
              <w:numPr>
                <w:ilvl w:val="0"/>
                <w:numId w:val="4"/>
              </w:num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Записать выражение.</w:t>
            </w:r>
          </w:p>
          <w:p w:rsidR="00FC580F" w:rsidRPr="00FE6780" w:rsidRDefault="00FC580F" w:rsidP="00FC580F">
            <w:pPr>
              <w:pStyle w:val="a8"/>
              <w:numPr>
                <w:ilvl w:val="0"/>
                <w:numId w:val="4"/>
              </w:numPr>
              <w:tabs>
                <w:tab w:val="left" w:pos="67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Разложить </w:t>
            </w:r>
            <w:r w:rsidR="00126886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второе слагаемое на </w:t>
            </w:r>
            <w:r w:rsidR="00126886" w:rsidRPr="00FE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</w:t>
            </w: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бные слагаемые.</w:t>
            </w:r>
          </w:p>
          <w:p w:rsidR="00FC580F" w:rsidRPr="00FE6780" w:rsidRDefault="00FC580F" w:rsidP="00FC580F">
            <w:pPr>
              <w:pStyle w:val="a8"/>
              <w:numPr>
                <w:ilvl w:val="0"/>
                <w:numId w:val="4"/>
              </w:numPr>
              <w:tabs>
                <w:tab w:val="left" w:pos="67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Дополнить число до 10.</w:t>
            </w:r>
          </w:p>
          <w:p w:rsidR="00FC580F" w:rsidRPr="00FE6780" w:rsidRDefault="00FC580F" w:rsidP="00FC580F">
            <w:pPr>
              <w:pStyle w:val="a8"/>
              <w:numPr>
                <w:ilvl w:val="0"/>
                <w:numId w:val="4"/>
              </w:numPr>
              <w:tabs>
                <w:tab w:val="left" w:pos="67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Прибавить  второе слагаемое.</w:t>
            </w:r>
          </w:p>
          <w:p w:rsidR="002B025F" w:rsidRPr="00FE6780" w:rsidRDefault="00FC580F" w:rsidP="00FC580F">
            <w:pPr>
              <w:pStyle w:val="a8"/>
              <w:numPr>
                <w:ilvl w:val="0"/>
                <w:numId w:val="4"/>
              </w:numPr>
              <w:tabs>
                <w:tab w:val="left" w:pos="67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Записать ответ.  </w:t>
            </w:r>
          </w:p>
          <w:p w:rsidR="00A41A45" w:rsidRPr="00FE6780" w:rsidRDefault="002B025F" w:rsidP="00AB7A1B">
            <w:pPr>
              <w:pStyle w:val="a8"/>
              <w:numPr>
                <w:ilvl w:val="0"/>
                <w:numId w:val="4"/>
              </w:numPr>
              <w:tabs>
                <w:tab w:val="left" w:pos="67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олученный план на уроках математики.</w:t>
            </w:r>
          </w:p>
        </w:tc>
        <w:tc>
          <w:tcPr>
            <w:tcW w:w="2410" w:type="dxa"/>
          </w:tcPr>
          <w:p w:rsidR="002E1C5D" w:rsidRPr="00FE6780" w:rsidRDefault="002E1C5D" w:rsidP="00C1004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A023D2" w:rsidRPr="00FE6780" w:rsidRDefault="00A023D2" w:rsidP="00A0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: планирование, </w:t>
            </w:r>
          </w:p>
          <w:p w:rsidR="00A023D2" w:rsidRPr="00FE6780" w:rsidRDefault="00A023D2" w:rsidP="00A0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; </w:t>
            </w:r>
          </w:p>
          <w:p w:rsidR="00A023D2" w:rsidRPr="00FE6780" w:rsidRDefault="00A023D2" w:rsidP="00A0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- </w:t>
            </w:r>
          </w:p>
          <w:p w:rsidR="00A023D2" w:rsidRPr="00FE6780" w:rsidRDefault="00A023D2" w:rsidP="00A0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- </w:t>
            </w:r>
          </w:p>
          <w:p w:rsidR="00A023D2" w:rsidRPr="00FE6780" w:rsidRDefault="00A023D2" w:rsidP="00A0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решение проблемы, построение</w:t>
            </w:r>
          </w:p>
          <w:p w:rsidR="00A023D2" w:rsidRPr="00FE6780" w:rsidRDefault="00A023D2" w:rsidP="00A0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й цепи рассуждений, </w:t>
            </w:r>
          </w:p>
          <w:p w:rsidR="00A023D2" w:rsidRPr="00FE6780" w:rsidRDefault="00A023D2" w:rsidP="00A0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, выдвижение </w:t>
            </w:r>
          </w:p>
          <w:p w:rsidR="00A023D2" w:rsidRPr="00FE6780" w:rsidRDefault="00A023D2" w:rsidP="00A0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гипотез и их обоснование; </w:t>
            </w:r>
          </w:p>
          <w:p w:rsidR="00A023D2" w:rsidRPr="00FE6780" w:rsidRDefault="00A023D2" w:rsidP="00A023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икативные</w:t>
            </w:r>
            <w:proofErr w:type="spellEnd"/>
            <w:r w:rsidRPr="00FE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  <w:p w:rsidR="00A023D2" w:rsidRPr="00FE6780" w:rsidRDefault="00A023D2" w:rsidP="00A023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ициативное</w:t>
            </w:r>
            <w:proofErr w:type="spellEnd"/>
            <w:r w:rsidRPr="00FE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трудничество</w:t>
            </w:r>
            <w:proofErr w:type="spellEnd"/>
            <w:r w:rsidRPr="00FE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</w:t>
            </w:r>
          </w:p>
          <w:p w:rsidR="00A023D2" w:rsidRPr="00FE6780" w:rsidRDefault="00A023D2" w:rsidP="00A0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поиске</w:t>
            </w:r>
            <w:proofErr w:type="gramEnd"/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и выборе информации. </w:t>
            </w:r>
          </w:p>
          <w:p w:rsidR="002E1C5D" w:rsidRPr="00FE6780" w:rsidRDefault="002E1C5D" w:rsidP="00A0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5D" w:rsidRPr="00FE6780" w:rsidRDefault="002E1C5D" w:rsidP="00C1004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2E1C5D" w:rsidRPr="00FE6780" w:rsidRDefault="002E1C5D" w:rsidP="00C1004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2E1C5D" w:rsidRPr="00FE6780" w:rsidRDefault="002E1C5D" w:rsidP="00C1004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C40B92" w:rsidRPr="00FE6780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78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риентироваться в своей системе знаний:</w:t>
            </w:r>
            <w:r w:rsidRPr="00FE6780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FE678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отличать новое от уже известного с помощью учителя </w:t>
            </w:r>
            <w:r w:rsidRPr="00FE678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(</w:t>
            </w:r>
            <w:r w:rsidRPr="00FE6780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Познавательные УУД</w:t>
            </w:r>
            <w:r w:rsidRPr="00FE678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</w:t>
            </w:r>
            <w:proofErr w:type="gramEnd"/>
          </w:p>
        </w:tc>
      </w:tr>
      <w:tr w:rsidR="00C40B92" w:rsidRPr="00FE6780" w:rsidTr="00FB0AD7">
        <w:tc>
          <w:tcPr>
            <w:tcW w:w="426" w:type="dxa"/>
          </w:tcPr>
          <w:p w:rsidR="00C40B92" w:rsidRPr="00FE6780" w:rsidRDefault="0014454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37" w:type="dxa"/>
          </w:tcPr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6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E6780">
              <w:rPr>
                <w:rFonts w:ascii="Times New Roman" w:hAnsi="Times New Roman" w:cs="Times New Roman"/>
                <w:b/>
                <w:sz w:val="24"/>
                <w:szCs w:val="24"/>
              </w:rPr>
              <w:t>.Первичное закрепление с проговариванием во внешней речи</w:t>
            </w:r>
            <w:r w:rsidRPr="00FE67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</w:p>
          <w:p w:rsidR="00C40B92" w:rsidRPr="00FE6780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- организовать усвоение учениками нового способа действий с проговариванием во внешней речи.</w:t>
            </w:r>
          </w:p>
          <w:p w:rsidR="00C40B92" w:rsidRPr="00FE6780" w:rsidRDefault="00C40B92" w:rsidP="00C10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0C0" w:rsidRPr="00FE6780" w:rsidRDefault="00DA70C0" w:rsidP="00C10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0C0" w:rsidRPr="00FE6780" w:rsidRDefault="00DA70C0" w:rsidP="00C10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0C0" w:rsidRPr="00FE6780" w:rsidRDefault="00DA70C0" w:rsidP="00C10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0C0" w:rsidRPr="00FE6780" w:rsidRDefault="00DA70C0" w:rsidP="00C10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0C0" w:rsidRPr="00FE6780" w:rsidRDefault="00DA70C0" w:rsidP="00DA7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.</w:t>
            </w:r>
          </w:p>
          <w:p w:rsidR="00DA70C0" w:rsidRPr="00FE6780" w:rsidRDefault="00DA70C0" w:rsidP="00683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развивать двигательную сферу ребенка, </w:t>
            </w:r>
            <w:r w:rsidRPr="00FE67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упредить утомляемость.</w:t>
            </w:r>
          </w:p>
        </w:tc>
        <w:tc>
          <w:tcPr>
            <w:tcW w:w="3084" w:type="dxa"/>
          </w:tcPr>
          <w:p w:rsidR="00C40B92" w:rsidRPr="00FE6780" w:rsidRDefault="00C40B92" w:rsidP="00C10043">
            <w:pPr>
              <w:pStyle w:val="c1"/>
              <w:spacing w:line="360" w:lineRule="auto"/>
            </w:pPr>
            <w:r w:rsidRPr="00FE6780">
              <w:lastRenderedPageBreak/>
              <w:t>Организует усвоение учениками нового способа действий с проговариванием во внешней речи.</w:t>
            </w:r>
          </w:p>
        </w:tc>
        <w:tc>
          <w:tcPr>
            <w:tcW w:w="2127" w:type="dxa"/>
          </w:tcPr>
          <w:p w:rsidR="00EC46EE" w:rsidRPr="00FE6780" w:rsidRDefault="00EC46EE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EE" w:rsidRPr="00FE6780" w:rsidRDefault="00EC46EE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EE" w:rsidRPr="00FE6780" w:rsidRDefault="00EC46EE" w:rsidP="00C1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916" w:rsidRPr="00FE6780" w:rsidRDefault="00C57916" w:rsidP="00C1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916" w:rsidRPr="00FE6780" w:rsidRDefault="00C57916" w:rsidP="00C1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688" w:rsidRPr="00FE6780" w:rsidRDefault="002F2688" w:rsidP="00C1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688" w:rsidRPr="00FE6780" w:rsidRDefault="002F2688" w:rsidP="00C1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688" w:rsidRPr="00FE6780" w:rsidRDefault="002F2688" w:rsidP="00C1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688" w:rsidRPr="00FE6780" w:rsidRDefault="002F2688" w:rsidP="00C1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688" w:rsidRPr="00FE6780" w:rsidRDefault="002F2688" w:rsidP="00C1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688" w:rsidRPr="00FE6780" w:rsidRDefault="002F2688" w:rsidP="00C1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688" w:rsidRPr="00FE6780" w:rsidRDefault="002F2688" w:rsidP="00C1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688" w:rsidRPr="00FE6780" w:rsidRDefault="002F2688" w:rsidP="00C1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916" w:rsidRPr="00FE6780" w:rsidRDefault="00C57916" w:rsidP="00C1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916" w:rsidRPr="00FE6780" w:rsidRDefault="00C57916" w:rsidP="00C1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На магнитной доске составляют выражения</w:t>
            </w:r>
          </w:p>
          <w:p w:rsidR="00C57916" w:rsidRPr="00FE6780" w:rsidRDefault="00C57916" w:rsidP="00C1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30B" w:rsidRPr="00FE6780" w:rsidRDefault="0065430B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0B" w:rsidRPr="00FE6780" w:rsidRDefault="0065430B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Гр. «</w:t>
            </w:r>
            <w:proofErr w:type="spellStart"/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Барбарики</w:t>
            </w:r>
            <w:proofErr w:type="spellEnd"/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430B" w:rsidRPr="00FE6780" w:rsidRDefault="0065430B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0B" w:rsidRPr="00FE6780" w:rsidRDefault="0065430B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C0" w:rsidRPr="00FE6780" w:rsidRDefault="00DA70C0" w:rsidP="00683B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C40B92" w:rsidRPr="00FE6780" w:rsidRDefault="003C2C1D" w:rsidP="003C2C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слайд </w:t>
            </w:r>
            <w:r w:rsidR="00D503F8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proofErr w:type="gramStart"/>
            <w:r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BD44BB" w:rsidRPr="00FE6780" w:rsidRDefault="00BD44BB" w:rsidP="00BD44BB">
            <w:pPr>
              <w:pStyle w:val="c1"/>
              <w:tabs>
                <w:tab w:val="left" w:pos="675"/>
              </w:tabs>
              <w:spacing w:line="360" w:lineRule="auto"/>
            </w:pPr>
            <w:r w:rsidRPr="00FE6780">
              <w:t xml:space="preserve">Вдруг из-под печки выбегает мышка и говорит ей: </w:t>
            </w:r>
            <w:r w:rsidRPr="00FE6780">
              <w:br/>
              <w:t xml:space="preserve">— Девица, девица, дай мне кашки, я тебе </w:t>
            </w:r>
            <w:proofErr w:type="gramStart"/>
            <w:r w:rsidRPr="00FE6780">
              <w:t>добренькое</w:t>
            </w:r>
            <w:proofErr w:type="gramEnd"/>
            <w:r w:rsidRPr="00FE6780">
              <w:t xml:space="preserve"> скажу.</w:t>
            </w:r>
            <w:r w:rsidR="00CC6268" w:rsidRPr="00FE6780">
              <w:t xml:space="preserve"> Мышка помогает            Алёнушке убежать от </w:t>
            </w:r>
            <w:r w:rsidR="00CC6268" w:rsidRPr="00FE6780">
              <w:rPr>
                <w:bCs/>
                <w:color w:val="222222"/>
              </w:rPr>
              <w:t>Бабы-Яги.</w:t>
            </w:r>
            <w:r w:rsidR="00397129" w:rsidRPr="00FE6780">
              <w:rPr>
                <w:bCs/>
                <w:color w:val="222222"/>
              </w:rPr>
              <w:t xml:space="preserve"> </w:t>
            </w:r>
            <w:r w:rsidR="00CC6268" w:rsidRPr="00FE6780">
              <w:rPr>
                <w:bCs/>
                <w:color w:val="222222"/>
              </w:rPr>
              <w:t>И мы с вами поможем девочке.</w:t>
            </w:r>
          </w:p>
          <w:p w:rsidR="002D2FEA" w:rsidRPr="00FE6780" w:rsidRDefault="002D2FEA" w:rsidP="00EF1E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Сейчас мы будем решать примеры, используя алгоритм</w:t>
            </w:r>
          </w:p>
          <w:p w:rsidR="00DA70C0" w:rsidRPr="00FE6780" w:rsidRDefault="00331086" w:rsidP="00EF1E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8+8 9+8  9+9</w:t>
            </w:r>
          </w:p>
          <w:p w:rsidR="00683BA7" w:rsidRPr="00FE6780" w:rsidRDefault="00683BA7" w:rsidP="00EF1E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C0" w:rsidRPr="00FE6780" w:rsidRDefault="00DA70C0" w:rsidP="00EF1E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мы с вами немного отдохнём и послушаем </w:t>
            </w:r>
            <w:proofErr w:type="gramStart"/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песню про доброту</w:t>
            </w:r>
            <w:proofErr w:type="gramEnd"/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83BA7" w:rsidRPr="00FE6780" w:rsidRDefault="00683BA7" w:rsidP="00C10043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683BA7" w:rsidRPr="00FE6780" w:rsidRDefault="00683BA7" w:rsidP="0068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 </w:t>
            </w:r>
          </w:p>
          <w:p w:rsidR="00683BA7" w:rsidRPr="00FE6780" w:rsidRDefault="00683BA7" w:rsidP="0068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е </w:t>
            </w:r>
          </w:p>
          <w:p w:rsidR="00683BA7" w:rsidRPr="00FE6780" w:rsidRDefault="00683BA7" w:rsidP="0068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ситуаций  и </w:t>
            </w:r>
          </w:p>
          <w:p w:rsidR="00683BA7" w:rsidRPr="00FE6780" w:rsidRDefault="00683BA7" w:rsidP="0068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поступки героев </w:t>
            </w:r>
          </w:p>
          <w:p w:rsidR="00683BA7" w:rsidRPr="00FE6780" w:rsidRDefault="00683BA7" w:rsidP="0068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</w:t>
            </w:r>
          </w:p>
          <w:p w:rsidR="00683BA7" w:rsidRPr="00FE6780" w:rsidRDefault="00683BA7" w:rsidP="0068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текстов с точки зрения </w:t>
            </w:r>
          </w:p>
          <w:p w:rsidR="00683BA7" w:rsidRPr="00FE6780" w:rsidRDefault="00683BA7" w:rsidP="0068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общечеловеческих </w:t>
            </w:r>
          </w:p>
          <w:p w:rsidR="00683BA7" w:rsidRPr="00FE6780" w:rsidRDefault="00683BA7" w:rsidP="0068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норм.</w:t>
            </w:r>
          </w:p>
          <w:p w:rsidR="00683BA7" w:rsidRPr="00FE6780" w:rsidRDefault="00683BA7" w:rsidP="00683BA7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(</w:t>
            </w:r>
            <w:r w:rsidRPr="00FE6780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Личностные УУД</w:t>
            </w:r>
            <w:r w:rsidRPr="00FE678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</w:t>
            </w:r>
          </w:p>
          <w:p w:rsidR="00683BA7" w:rsidRPr="00FE6780" w:rsidRDefault="00683BA7" w:rsidP="00C10043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683BA7" w:rsidRPr="00FE6780" w:rsidRDefault="00683BA7" w:rsidP="00C10043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683BA7" w:rsidRPr="00FE6780" w:rsidRDefault="00683BA7" w:rsidP="00C10043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683BA7" w:rsidRPr="00FE6780" w:rsidRDefault="00683BA7" w:rsidP="00C10043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683BA7" w:rsidRPr="00FE6780" w:rsidRDefault="00683BA7" w:rsidP="00C10043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683BA7" w:rsidRPr="00FE6780" w:rsidRDefault="00683BA7" w:rsidP="00C10043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683BA7" w:rsidRPr="00FE6780" w:rsidRDefault="00683BA7" w:rsidP="00C10043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C40B92" w:rsidRPr="00FE6780" w:rsidRDefault="00C40B92" w:rsidP="00683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78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формлять свои мысли в устной форме (</w:t>
            </w:r>
            <w:proofErr w:type="spellStart"/>
            <w:r w:rsidRPr="00FE6780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</w:t>
            </w:r>
            <w:proofErr w:type="spellEnd"/>
            <w:proofErr w:type="gramEnd"/>
          </w:p>
        </w:tc>
      </w:tr>
      <w:tr w:rsidR="00C40B92" w:rsidRPr="00FE6780" w:rsidTr="00FB0AD7">
        <w:tc>
          <w:tcPr>
            <w:tcW w:w="426" w:type="dxa"/>
          </w:tcPr>
          <w:p w:rsidR="00C40B92" w:rsidRPr="00FE6780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37" w:type="dxa"/>
          </w:tcPr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FE6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ключение в систему знаний </w:t>
            </w: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C40B92" w:rsidRPr="00FE6780" w:rsidRDefault="004815FF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0B92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основе нового знания.</w:t>
            </w: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92" w:rsidRPr="00FE6780" w:rsidRDefault="00C40B92" w:rsidP="0039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C40B92" w:rsidRPr="00FE6780" w:rsidRDefault="00C40B92" w:rsidP="002F2688">
            <w:pPr>
              <w:pStyle w:val="c1"/>
              <w:spacing w:line="360" w:lineRule="auto"/>
            </w:pPr>
            <w:r w:rsidRPr="00FE6780">
              <w:rPr>
                <w:b/>
              </w:rPr>
              <w:t xml:space="preserve"> </w:t>
            </w:r>
            <w:r w:rsidRPr="00FE6780">
              <w:t xml:space="preserve"> Организует закрепление новых знаний</w:t>
            </w:r>
            <w:proofErr w:type="gramStart"/>
            <w:r w:rsidRPr="00FE6780">
              <w:t xml:space="preserve"> .</w:t>
            </w:r>
            <w:proofErr w:type="gramEnd"/>
          </w:p>
          <w:p w:rsidR="00F27199" w:rsidRPr="00FE6780" w:rsidRDefault="00F27199" w:rsidP="002F2688">
            <w:pPr>
              <w:pStyle w:val="c1"/>
              <w:spacing w:line="360" w:lineRule="auto"/>
            </w:pPr>
          </w:p>
          <w:p w:rsidR="00F27199" w:rsidRPr="00FE6780" w:rsidRDefault="00F27199" w:rsidP="002F2688">
            <w:pPr>
              <w:pStyle w:val="c1"/>
              <w:spacing w:line="360" w:lineRule="auto"/>
            </w:pPr>
          </w:p>
          <w:p w:rsidR="00F27199" w:rsidRPr="00FE6780" w:rsidRDefault="00F27199" w:rsidP="002F2688">
            <w:pPr>
              <w:pStyle w:val="c1"/>
              <w:spacing w:line="360" w:lineRule="auto"/>
            </w:pPr>
          </w:p>
          <w:p w:rsidR="00F27199" w:rsidRPr="00FE6780" w:rsidRDefault="00F27199" w:rsidP="002F2688">
            <w:pPr>
              <w:pStyle w:val="c1"/>
              <w:spacing w:line="360" w:lineRule="auto"/>
            </w:pPr>
          </w:p>
          <w:p w:rsidR="00F27199" w:rsidRPr="00FE6780" w:rsidRDefault="00F27199" w:rsidP="002F2688">
            <w:pPr>
              <w:pStyle w:val="c1"/>
              <w:spacing w:line="360" w:lineRule="auto"/>
            </w:pPr>
          </w:p>
          <w:p w:rsidR="00F27199" w:rsidRPr="00FE6780" w:rsidRDefault="00F27199" w:rsidP="002F2688">
            <w:pPr>
              <w:pStyle w:val="c1"/>
              <w:spacing w:line="360" w:lineRule="auto"/>
            </w:pPr>
          </w:p>
          <w:p w:rsidR="00F27199" w:rsidRPr="00FE6780" w:rsidRDefault="00F27199" w:rsidP="002F2688">
            <w:pPr>
              <w:pStyle w:val="c1"/>
              <w:spacing w:line="360" w:lineRule="auto"/>
            </w:pPr>
          </w:p>
          <w:p w:rsidR="00F27199" w:rsidRPr="00FE6780" w:rsidRDefault="00F27199" w:rsidP="002F2688">
            <w:pPr>
              <w:pStyle w:val="c1"/>
              <w:spacing w:line="360" w:lineRule="auto"/>
            </w:pPr>
          </w:p>
          <w:p w:rsidR="00F27199" w:rsidRPr="00FE6780" w:rsidRDefault="00F27199" w:rsidP="002F2688">
            <w:pPr>
              <w:pStyle w:val="c1"/>
              <w:spacing w:line="360" w:lineRule="auto"/>
            </w:pPr>
          </w:p>
          <w:p w:rsidR="00F27199" w:rsidRPr="00FE6780" w:rsidRDefault="00F27199" w:rsidP="002F2688">
            <w:pPr>
              <w:pStyle w:val="c1"/>
              <w:spacing w:line="360" w:lineRule="auto"/>
              <w:rPr>
                <w:b/>
              </w:rPr>
            </w:pPr>
          </w:p>
        </w:tc>
        <w:tc>
          <w:tcPr>
            <w:tcW w:w="2127" w:type="dxa"/>
          </w:tcPr>
          <w:p w:rsidR="00DB7E01" w:rsidRPr="00FE6780" w:rsidRDefault="00DB7E01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01" w:rsidRPr="00FE6780" w:rsidRDefault="00DB7E01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01" w:rsidRPr="00FE6780" w:rsidRDefault="00DB7E01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01" w:rsidRPr="00FE6780" w:rsidRDefault="00DB7E01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01" w:rsidRPr="00FE6780" w:rsidRDefault="00DB7E01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01" w:rsidRPr="00FE6780" w:rsidRDefault="00DB7E01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01" w:rsidRPr="00FE6780" w:rsidRDefault="00DB7E01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01" w:rsidRPr="00FE6780" w:rsidRDefault="00DB7E01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92" w:rsidRPr="00FE6780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читают, анализируют и решают задачу. </w:t>
            </w:r>
          </w:p>
          <w:p w:rsidR="00182883" w:rsidRPr="00FE6780" w:rsidRDefault="00182883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688" w:rsidRPr="00FE6780" w:rsidRDefault="002F2688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688" w:rsidRPr="00FE6780" w:rsidRDefault="002F2688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688" w:rsidRPr="00FE6780" w:rsidRDefault="002F2688" w:rsidP="002F2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.</w:t>
            </w:r>
          </w:p>
          <w:p w:rsidR="002F2688" w:rsidRPr="00FE6780" w:rsidRDefault="002F2688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199" w:rsidRPr="00FE6780" w:rsidRDefault="00F27199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199" w:rsidRPr="00FE6780" w:rsidRDefault="00F27199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199" w:rsidRPr="00FE6780" w:rsidRDefault="00F27199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199" w:rsidRPr="00FE6780" w:rsidRDefault="00F27199" w:rsidP="00F2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Проверка со слайда</w:t>
            </w:r>
          </w:p>
          <w:p w:rsidR="00F27199" w:rsidRPr="00FE6780" w:rsidRDefault="00F27199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82883" w:rsidRPr="00FE6780" w:rsidRDefault="00182883" w:rsidP="005531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Убежали Алёнушка с Иванушкой от бабы-яги. Бросились в погоню гуси-лебеди.</w:t>
            </w:r>
            <w:r w:rsidR="00553160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160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слайд  </w:t>
            </w:r>
            <w:r w:rsidR="00D503F8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553160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553160" w:rsidRPr="00FE6780" w:rsidRDefault="00553160" w:rsidP="005531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40B92" w:rsidRPr="00FE6780" w:rsidRDefault="00486B52" w:rsidP="00C10043">
            <w:pPr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FE67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Добежала девочка до печки:</w:t>
            </w:r>
            <w:proofErr w:type="gramStart"/>
            <w:r w:rsidRPr="00FE678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br/>
            </w:r>
            <w:r w:rsidRPr="00FE67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-</w:t>
            </w:r>
            <w:proofErr w:type="gramEnd"/>
            <w:r w:rsidRPr="00FE67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Сударыня-печка, спрячь нас!</w:t>
            </w:r>
            <w:r w:rsidRPr="00FE678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br/>
            </w:r>
            <w:r w:rsidR="00641409" w:rsidRPr="00FE67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-</w:t>
            </w:r>
            <w:r w:rsidR="0076025C" w:rsidRPr="00FE67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Съешь моего пирожка.</w:t>
            </w:r>
            <w:r w:rsidRPr="00FE678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br/>
            </w:r>
            <w:r w:rsidRPr="00FE67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Съела девочка пирожок, печка их спрятала.</w:t>
            </w:r>
          </w:p>
          <w:p w:rsidR="000B46A8" w:rsidRPr="00FE6780" w:rsidRDefault="009F2BCD" w:rsidP="00C10043">
            <w:pPr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FE67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Мы тоже поможем девочке.</w:t>
            </w:r>
          </w:p>
          <w:p w:rsidR="000B46A8" w:rsidRPr="00FE6780" w:rsidRDefault="000B46A8" w:rsidP="000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В первый день печка испекла 9 пирожков, а во второй день- 8 пирожков. Алёнушка с Иванушкой съели 7 пирожков. Сколько пирожков осталось у печки?</w:t>
            </w:r>
          </w:p>
          <w:p w:rsidR="00A279F4" w:rsidRPr="00FE6780" w:rsidRDefault="000B46A8" w:rsidP="000B46A8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Нарисуй рисунок и реши задачу.</w:t>
            </w:r>
          </w:p>
          <w:p w:rsidR="005178EB" w:rsidRPr="00FE6780" w:rsidRDefault="005178EB" w:rsidP="00A279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то известно?</w:t>
            </w:r>
            <w:r w:rsidR="009F2BCD" w:rsidRPr="00FE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Что нужно найти?</w:t>
            </w:r>
          </w:p>
          <w:p w:rsidR="00553160" w:rsidRPr="00FE6780" w:rsidRDefault="005178EB" w:rsidP="005531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ожем ли мы сразу ответить на вопрос задачи?</w:t>
            </w:r>
            <w:r w:rsidRPr="00FE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Ч</w:t>
            </w:r>
            <w:r w:rsidR="002F2688" w:rsidRPr="00FE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="009F2BCD" w:rsidRPr="00FE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о найти сначала?</w:t>
            </w:r>
            <w:r w:rsidR="002F2688" w:rsidRPr="00FE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Что будем находить потом?</w:t>
            </w:r>
            <w:r w:rsidR="00F27199" w:rsidRPr="00FE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53160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слайд </w:t>
            </w:r>
            <w:r w:rsidR="00D503F8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proofErr w:type="gramStart"/>
            <w:r w:rsidR="00553160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10" w:type="dxa"/>
          </w:tcPr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формлять свои мысли в устной и письменной  форме (</w:t>
            </w:r>
            <w:r w:rsidRPr="00FE6780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FE678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  <w:p w:rsidR="00C40B92" w:rsidRPr="00FE6780" w:rsidRDefault="00C40B92" w:rsidP="00C1004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C40B92" w:rsidRPr="00FE6780" w:rsidRDefault="00C40B92" w:rsidP="00C10043">
            <w:pP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Уметь высказывать своё предположение на основе нового знания </w:t>
            </w:r>
            <w:r w:rsidRPr="00FE6780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(Коммуникативные УУД)</w:t>
            </w:r>
          </w:p>
          <w:p w:rsidR="00C40B92" w:rsidRPr="00FE6780" w:rsidRDefault="00C40B92" w:rsidP="00C10043">
            <w:pP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(Регулятивные УУД)</w:t>
            </w:r>
          </w:p>
          <w:p w:rsidR="002D4CFE" w:rsidRPr="00FE6780" w:rsidRDefault="002D4CFE" w:rsidP="002D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Участвовать  в работе группы.</w:t>
            </w:r>
          </w:p>
          <w:p w:rsidR="002D4CFE" w:rsidRPr="00FE6780" w:rsidRDefault="002D4CFE" w:rsidP="002D4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(</w:t>
            </w:r>
            <w:r w:rsidRPr="00FE6780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FE678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</w:t>
            </w:r>
          </w:p>
          <w:p w:rsidR="002D4CFE" w:rsidRPr="00FE6780" w:rsidRDefault="002D4CFE" w:rsidP="002D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FE" w:rsidRPr="00FE6780" w:rsidRDefault="002D4CFE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92" w:rsidRPr="00FE6780" w:rsidTr="00FB0AD7">
        <w:tc>
          <w:tcPr>
            <w:tcW w:w="426" w:type="dxa"/>
          </w:tcPr>
          <w:p w:rsidR="00C40B92" w:rsidRPr="00FE6780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37" w:type="dxa"/>
          </w:tcPr>
          <w:p w:rsidR="00C40B92" w:rsidRPr="00FE6780" w:rsidRDefault="00C40B92" w:rsidP="00C10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FE6780">
              <w:rPr>
                <w:rFonts w:ascii="Times New Roman" w:hAnsi="Times New Roman" w:cs="Times New Roman"/>
                <w:b/>
                <w:sz w:val="24"/>
                <w:szCs w:val="24"/>
              </w:rPr>
              <w:t>. Самостоятельная работа.</w:t>
            </w:r>
          </w:p>
          <w:p w:rsidR="00C40B92" w:rsidRPr="00FE6780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E6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ыполнение учащимися самостоятельной работы  на </w:t>
            </w:r>
            <w:r w:rsidRPr="00FE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изученного материала;</w:t>
            </w: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организовать самопроверку (по образцу)</w:t>
            </w:r>
            <w:r w:rsidR="000349C9" w:rsidRPr="00FE6780">
              <w:rPr>
                <w:rFonts w:ascii="Times New Roman" w:hAnsi="Times New Roman" w:cs="Times New Roman"/>
                <w:sz w:val="24"/>
                <w:szCs w:val="24"/>
              </w:rPr>
              <w:t>, самооценку</w:t>
            </w:r>
          </w:p>
          <w:p w:rsidR="00C40B92" w:rsidRPr="00FE6780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- организовать выявление места и причины затруднений, работу над ошибками.</w:t>
            </w:r>
          </w:p>
        </w:tc>
        <w:tc>
          <w:tcPr>
            <w:tcW w:w="3084" w:type="dxa"/>
          </w:tcPr>
          <w:p w:rsidR="00C40B92" w:rsidRPr="00FE6780" w:rsidRDefault="00C40B92" w:rsidP="00C10043">
            <w:pPr>
              <w:pStyle w:val="c1"/>
              <w:spacing w:line="360" w:lineRule="auto"/>
              <w:ind w:left="360"/>
            </w:pPr>
          </w:p>
          <w:p w:rsidR="00DB7E01" w:rsidRPr="00FE6780" w:rsidRDefault="00DB7E01" w:rsidP="00C10043">
            <w:pPr>
              <w:pStyle w:val="c1"/>
              <w:spacing w:line="360" w:lineRule="auto"/>
              <w:ind w:left="360"/>
            </w:pP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="00DB7E01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ую работу. </w:t>
            </w: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5FF" w:rsidRPr="00FE6780" w:rsidRDefault="004815FF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самопроверку </w:t>
            </w:r>
          </w:p>
          <w:p w:rsidR="00331086" w:rsidRPr="00FE6780" w:rsidRDefault="00331086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86" w:rsidRPr="00FE6780" w:rsidRDefault="00331086" w:rsidP="0033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86" w:rsidRPr="00FE6780" w:rsidRDefault="00331086" w:rsidP="0033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B2" w:rsidRPr="00FE6780" w:rsidRDefault="008D0EB2" w:rsidP="0033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92" w:rsidRPr="00FE6780" w:rsidRDefault="008D0EB2" w:rsidP="0033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2127" w:type="dxa"/>
          </w:tcPr>
          <w:p w:rsidR="00A75CB0" w:rsidRPr="00FE6780" w:rsidRDefault="00C40B92" w:rsidP="006A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работают с карточками. </w:t>
            </w:r>
          </w:p>
          <w:p w:rsidR="00A75CB0" w:rsidRPr="00FE6780" w:rsidRDefault="00A75CB0" w:rsidP="006A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B0" w:rsidRPr="00FE6780" w:rsidRDefault="00A75CB0" w:rsidP="006A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B0" w:rsidRPr="00FE6780" w:rsidRDefault="00A75CB0" w:rsidP="006A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B0" w:rsidRPr="00FE6780" w:rsidRDefault="00A75CB0" w:rsidP="006A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B0" w:rsidRPr="00FE6780" w:rsidRDefault="00A75CB0" w:rsidP="006A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B0" w:rsidRPr="00FE6780" w:rsidRDefault="00A75CB0" w:rsidP="00A7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со слайда</w:t>
            </w:r>
          </w:p>
          <w:p w:rsidR="00A75CB0" w:rsidRPr="00FE6780" w:rsidRDefault="00A75CB0" w:rsidP="00A7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B0" w:rsidRPr="00FE6780" w:rsidRDefault="00A75CB0" w:rsidP="006A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0483F" w:rsidRPr="00FE6780" w:rsidRDefault="00D0483F" w:rsidP="00D048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(слайд</w:t>
            </w:r>
            <w:r w:rsidR="00D503F8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proofErr w:type="gramStart"/>
            <w:r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)</w:t>
            </w:r>
            <w:proofErr w:type="gramEnd"/>
          </w:p>
          <w:p w:rsidR="009F2BCD" w:rsidRPr="00FE6780" w:rsidRDefault="009F2BCD" w:rsidP="009F2BCD">
            <w:pPr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FE67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Добежала девочка до речки:</w:t>
            </w:r>
            <w:proofErr w:type="gramStart"/>
            <w:r w:rsidRPr="00FE678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br/>
            </w:r>
            <w:r w:rsidRPr="00FE67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-</w:t>
            </w:r>
            <w:proofErr w:type="gramEnd"/>
            <w:r w:rsidRPr="00FE67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Сударыня-речка, спрячь нас!</w:t>
            </w:r>
            <w:r w:rsidRPr="00FE678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br/>
            </w:r>
            <w:r w:rsidRPr="00FE67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-</w:t>
            </w:r>
            <w:r w:rsidR="00A75CB0" w:rsidRPr="00FE67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Съешь моего киселя</w:t>
            </w:r>
            <w:r w:rsidRPr="00FE67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.</w:t>
            </w:r>
            <w:r w:rsidRPr="00FE678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br/>
            </w:r>
            <w:r w:rsidR="00A75CB0" w:rsidRPr="00FE67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Съела девочка кисель</w:t>
            </w:r>
            <w:r w:rsidRPr="00FE67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, печка их спрятала.</w:t>
            </w:r>
          </w:p>
          <w:p w:rsidR="009F2BCD" w:rsidRPr="00FE6780" w:rsidRDefault="009F2BCD" w:rsidP="009F2BCD">
            <w:pPr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FE67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Мы тоже поможем девочке.</w:t>
            </w:r>
          </w:p>
          <w:p w:rsidR="00553160" w:rsidRPr="00FE6780" w:rsidRDefault="00A75CB0" w:rsidP="0055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На берегу речки росли красивые цветы.</w:t>
            </w:r>
            <w:r w:rsidR="00CD1961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 Вы самостоятельно решите примеры, которые </w:t>
            </w:r>
            <w:r w:rsidR="00CD1961" w:rsidRPr="00FE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аны на этих цветах</w:t>
            </w:r>
          </w:p>
          <w:p w:rsidR="00C40B92" w:rsidRPr="00FE6780" w:rsidRDefault="00CD1961" w:rsidP="005531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3160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лайд</w:t>
            </w:r>
            <w:proofErr w:type="gramStart"/>
            <w:r w:rsidR="00553160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)</w:t>
            </w:r>
            <w:proofErr w:type="gramEnd"/>
          </w:p>
          <w:p w:rsidR="00DB7E01" w:rsidRPr="00FE6780" w:rsidRDefault="00DB7E01" w:rsidP="00DB7E01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Нарисуйте жёлтый кружок те, у которых нет ошибок</w:t>
            </w:r>
            <w:proofErr w:type="gramStart"/>
            <w:r w:rsidR="004815FF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815FF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 зелёный – у кого одна ошибка , красный -две и больше ошибок.</w:t>
            </w: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B92" w:rsidRPr="00FE6780" w:rsidRDefault="00C40B92" w:rsidP="00A75CB0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своё действие в соответствии с поставленной задачей (</w:t>
            </w:r>
            <w:proofErr w:type="gramStart"/>
            <w:r w:rsidRPr="00FE678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FE67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</w:t>
            </w: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40B92" w:rsidRPr="00FE6780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92" w:rsidRPr="00FE6780" w:rsidTr="00FB0AD7">
        <w:tc>
          <w:tcPr>
            <w:tcW w:w="426" w:type="dxa"/>
          </w:tcPr>
          <w:p w:rsidR="00C40B92" w:rsidRPr="00FE6780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37" w:type="dxa"/>
          </w:tcPr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6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FE6780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 учебной деятельности на уроке</w:t>
            </w: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- зафиксировать новое содержание урока;</w:t>
            </w:r>
          </w:p>
          <w:p w:rsidR="00C40B92" w:rsidRPr="00FE6780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организовать рефлексию и самооценку учениками собственной учебной деятельности.</w:t>
            </w:r>
          </w:p>
        </w:tc>
        <w:tc>
          <w:tcPr>
            <w:tcW w:w="3084" w:type="dxa"/>
          </w:tcPr>
          <w:p w:rsidR="00182883" w:rsidRPr="00FE6780" w:rsidRDefault="00182883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182883" w:rsidRPr="00FE6780" w:rsidRDefault="00182883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883" w:rsidRPr="00FE6780" w:rsidRDefault="00182883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883" w:rsidRPr="00FE6780" w:rsidRDefault="00182883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883" w:rsidRPr="00FE6780" w:rsidRDefault="00182883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883" w:rsidRPr="00FE6780" w:rsidRDefault="00182883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883" w:rsidRPr="00FE6780" w:rsidRDefault="00182883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883" w:rsidRPr="00FE6780" w:rsidRDefault="00182883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883" w:rsidRPr="00FE6780" w:rsidRDefault="00182883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883" w:rsidRPr="00FE6780" w:rsidRDefault="00182883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883" w:rsidRPr="00FE6780" w:rsidRDefault="00182883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883" w:rsidRPr="00FE6780" w:rsidRDefault="00182883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Организует фиксирование нового содержания.</w:t>
            </w: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.</w:t>
            </w: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92" w:rsidRPr="00FE6780" w:rsidRDefault="00C40B92" w:rsidP="00C10043">
            <w:pPr>
              <w:pStyle w:val="c1"/>
              <w:spacing w:line="360" w:lineRule="auto"/>
              <w:rPr>
                <w:rStyle w:val="c3"/>
              </w:rPr>
            </w:pPr>
          </w:p>
        </w:tc>
        <w:tc>
          <w:tcPr>
            <w:tcW w:w="2127" w:type="dxa"/>
          </w:tcPr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92" w:rsidRPr="00FE6780" w:rsidRDefault="00C40B92" w:rsidP="0018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53160" w:rsidRPr="00FE6780" w:rsidRDefault="00CC70A8" w:rsidP="005531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78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Бежит девочка с братцем, а гуси их нагоняют. Видит</w:t>
            </w:r>
            <w:r w:rsidR="000349C9" w:rsidRPr="00FE678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,</w:t>
            </w:r>
            <w:r w:rsidRPr="00FE678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стоит яблонька.</w:t>
            </w:r>
            <w:proofErr w:type="gramStart"/>
            <w:r w:rsidRPr="00FE678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FE678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Яблонька-матушка, спрячь нас!</w:t>
            </w:r>
            <w:r w:rsidRPr="00FE678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br/>
              <w:t>-Съешь моего яблочка, тогда спрячу.</w:t>
            </w:r>
            <w:r w:rsidRPr="00FE678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br/>
              <w:t>Поскорее съела девочка лесное яблочко и сказала спасибо. Заслонила яблоня детей ветвями, прикрыла листьями ...</w:t>
            </w:r>
            <w:r w:rsidR="00553160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лайд</w:t>
            </w:r>
            <w:r w:rsidR="0011380D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proofErr w:type="gramStart"/>
            <w:r w:rsidR="00553160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)</w:t>
            </w:r>
            <w:proofErr w:type="gramEnd"/>
          </w:p>
          <w:p w:rsidR="00CC70A8" w:rsidRPr="00FE6780" w:rsidRDefault="00CC70A8" w:rsidP="00CC70A8">
            <w:pPr>
              <w:spacing w:line="22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E678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br/>
              <w:t xml:space="preserve"> Гуси покружили - покричали да улетели к Бабе-Яге ни с чем. А девочка  вместе с братцем</w:t>
            </w:r>
            <w:r w:rsidRPr="00FE678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E678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обежала домой. Тут и отец с матерью пришли, гостинцев принесли.</w:t>
            </w:r>
          </w:p>
          <w:p w:rsidR="00331086" w:rsidRPr="00FE6780" w:rsidRDefault="00331086" w:rsidP="0033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92" w:rsidRPr="00FE6780" w:rsidRDefault="00CC70A8" w:rsidP="00C10043">
            <w:pPr>
              <w:tabs>
                <w:tab w:val="left" w:pos="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Давайте вспомним тему урока. Как мы это делали?</w:t>
            </w:r>
          </w:p>
          <w:p w:rsidR="00C40B92" w:rsidRPr="00FE6780" w:rsidRDefault="00486B52" w:rsidP="00C10043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- Оцените свои </w:t>
            </w:r>
            <w:r w:rsidR="00A07B53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="00C40B92" w:rsidRPr="00FE6780">
              <w:rPr>
                <w:rFonts w:ascii="Times New Roman" w:hAnsi="Times New Roman" w:cs="Times New Roman"/>
                <w:sz w:val="24"/>
                <w:szCs w:val="24"/>
              </w:rPr>
              <w:t>на уроке, используя</w:t>
            </w:r>
            <w:r w:rsidR="00331086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310" w:rsidRPr="00FE6780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  <w:r w:rsidR="00E02FE5" w:rsidRPr="00FE6780">
              <w:rPr>
                <w:rFonts w:ascii="Times New Roman" w:hAnsi="Times New Roman" w:cs="Times New Roman"/>
                <w:sz w:val="24"/>
                <w:szCs w:val="24"/>
              </w:rPr>
              <w:t>:  жёлтое (мне всё было понятно</w:t>
            </w:r>
            <w:r w:rsidR="004815FF" w:rsidRPr="00FE6780">
              <w:rPr>
                <w:rFonts w:ascii="Times New Roman" w:hAnsi="Times New Roman" w:cs="Times New Roman"/>
                <w:sz w:val="24"/>
                <w:szCs w:val="24"/>
              </w:rPr>
              <w:t>),  зелёное</w:t>
            </w:r>
            <w:r w:rsidR="00C40B92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02FE5" w:rsidRPr="00FE6780">
              <w:rPr>
                <w:rFonts w:ascii="Times New Roman" w:hAnsi="Times New Roman" w:cs="Times New Roman"/>
                <w:sz w:val="24"/>
                <w:szCs w:val="24"/>
              </w:rPr>
              <w:t>вы поняли тему урока,</w:t>
            </w:r>
            <w:r w:rsidR="008D0EB2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но с</w:t>
            </w:r>
            <w:r w:rsidR="00E02FE5" w:rsidRPr="00FE6780">
              <w:rPr>
                <w:rFonts w:ascii="Times New Roman" w:hAnsi="Times New Roman" w:cs="Times New Roman"/>
                <w:sz w:val="24"/>
                <w:szCs w:val="24"/>
              </w:rPr>
              <w:t>омневаетесь в своих знания</w:t>
            </w:r>
            <w:proofErr w:type="gramStart"/>
            <w:r w:rsidR="00E02FE5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EB2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E02FE5"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, красное </w:t>
            </w:r>
            <w:r w:rsidR="00E02FE5" w:rsidRPr="00FE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ичего не понял</w:t>
            </w:r>
            <w:r w:rsidR="00C40B92" w:rsidRPr="00FE67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0483F" w:rsidRPr="00FE6780" w:rsidRDefault="00D0483F" w:rsidP="00C10043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60" w:rsidRPr="00FE6780" w:rsidRDefault="00553160" w:rsidP="005531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слайд </w:t>
            </w:r>
            <w:r w:rsidR="0011380D"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proofErr w:type="gramStart"/>
            <w:r w:rsidRPr="00FE6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6A0256" w:rsidRPr="00FE6780" w:rsidRDefault="006A0256" w:rsidP="006A0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ут нас сотни дорог, но у каждого будет своя, </w:t>
            </w:r>
          </w:p>
          <w:p w:rsidR="006A0256" w:rsidRPr="00FE6780" w:rsidRDefault="006A0256" w:rsidP="006A0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 цели добраться, конечно, помогут Друзья. </w:t>
            </w:r>
          </w:p>
          <w:p w:rsidR="006A0256" w:rsidRPr="00FE6780" w:rsidRDefault="006A0256" w:rsidP="006A0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б скорее исполнились давние наши мечты, </w:t>
            </w:r>
          </w:p>
          <w:p w:rsidR="006A0256" w:rsidRPr="00FE6780" w:rsidRDefault="006A0256" w:rsidP="006A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сть всегда будет главным уроком урок Доброты</w:t>
            </w:r>
          </w:p>
          <w:p w:rsidR="006A0256" w:rsidRPr="00FE6780" w:rsidRDefault="006A0256" w:rsidP="006A0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ной зашумит вода, </w:t>
            </w:r>
          </w:p>
          <w:p w:rsidR="006A0256" w:rsidRPr="00FE6780" w:rsidRDefault="006A0256" w:rsidP="006A0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мой запоют ветра. </w:t>
            </w:r>
          </w:p>
          <w:p w:rsidR="006A0256" w:rsidRPr="00FE6780" w:rsidRDefault="006A0256" w:rsidP="006A0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айте, Друзья, всегда </w:t>
            </w:r>
          </w:p>
          <w:p w:rsidR="006A0256" w:rsidRPr="00FE6780" w:rsidRDefault="006A0256" w:rsidP="006A0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 другу желать Добра! </w:t>
            </w:r>
          </w:p>
          <w:p w:rsidR="002B025F" w:rsidRPr="00FE6780" w:rsidRDefault="002B025F" w:rsidP="00BC45C0">
            <w:pPr>
              <w:spacing w:before="90" w:after="9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ценивать правильность выполнения действия на уровне адекватной ретроспективной оценки. (</w:t>
            </w:r>
            <w:r w:rsidRPr="00FE6780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 УУД).</w:t>
            </w:r>
          </w:p>
          <w:p w:rsidR="00C40B92" w:rsidRPr="00FE6780" w:rsidRDefault="00C40B92" w:rsidP="00C1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04" w:rsidRPr="00FE6780" w:rsidRDefault="00C40B92" w:rsidP="00C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самооценке на основе критерия успешности учебной деятельности (</w:t>
            </w:r>
            <w:r w:rsidRPr="00FE67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чностные УУД</w:t>
            </w:r>
            <w:r w:rsidRPr="00FE678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2F3304" w:rsidRPr="00FE6780" w:rsidRDefault="002F3304" w:rsidP="002F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04" w:rsidRPr="00FE6780" w:rsidRDefault="002F3304" w:rsidP="002F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04" w:rsidRPr="00FE6780" w:rsidRDefault="002F3304" w:rsidP="002F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04" w:rsidRPr="00FE6780" w:rsidRDefault="002F3304" w:rsidP="002F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04" w:rsidRPr="00FE6780" w:rsidRDefault="002F3304" w:rsidP="002F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Ценить и </w:t>
            </w:r>
          </w:p>
          <w:p w:rsidR="002F3304" w:rsidRPr="00FE6780" w:rsidRDefault="002F3304" w:rsidP="002F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</w:t>
            </w:r>
          </w:p>
          <w:p w:rsidR="002F3304" w:rsidRPr="00FE6780" w:rsidRDefault="002F3304" w:rsidP="002F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 xml:space="preserve">базовые ценности:  </w:t>
            </w:r>
          </w:p>
          <w:p w:rsidR="00C40B92" w:rsidRPr="00FE6780" w:rsidRDefault="002F3304" w:rsidP="002F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sz w:val="24"/>
                <w:szCs w:val="24"/>
              </w:rPr>
              <w:t>«добро».</w:t>
            </w:r>
          </w:p>
          <w:p w:rsidR="002F3304" w:rsidRPr="00FE6780" w:rsidRDefault="002F3304" w:rsidP="002F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8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(</w:t>
            </w:r>
            <w:r w:rsidRPr="00FE6780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Личностные УУД</w:t>
            </w:r>
            <w:r w:rsidRPr="00FE678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</w:t>
            </w:r>
          </w:p>
        </w:tc>
      </w:tr>
    </w:tbl>
    <w:p w:rsidR="00C40B92" w:rsidRPr="00FE6780" w:rsidRDefault="00C40B92" w:rsidP="00C40B92">
      <w:pPr>
        <w:rPr>
          <w:rFonts w:ascii="Times New Roman" w:hAnsi="Times New Roman" w:cs="Times New Roman"/>
          <w:sz w:val="24"/>
          <w:szCs w:val="24"/>
        </w:rPr>
      </w:pPr>
    </w:p>
    <w:p w:rsidR="00C40B92" w:rsidRPr="00FE6780" w:rsidRDefault="00C40B92" w:rsidP="00C40B92">
      <w:pPr>
        <w:rPr>
          <w:rFonts w:ascii="Times New Roman" w:hAnsi="Times New Roman" w:cs="Times New Roman"/>
          <w:sz w:val="24"/>
          <w:szCs w:val="24"/>
        </w:rPr>
      </w:pPr>
    </w:p>
    <w:p w:rsidR="00C40B92" w:rsidRPr="00FE6780" w:rsidRDefault="00C40B92" w:rsidP="00C40B92">
      <w:pPr>
        <w:rPr>
          <w:rFonts w:ascii="Times New Roman" w:hAnsi="Times New Roman" w:cs="Times New Roman"/>
          <w:sz w:val="24"/>
          <w:szCs w:val="24"/>
        </w:rPr>
      </w:pPr>
    </w:p>
    <w:p w:rsidR="00C40B92" w:rsidRPr="00FE6780" w:rsidRDefault="00C40B92" w:rsidP="00C40B92">
      <w:pPr>
        <w:rPr>
          <w:rFonts w:ascii="Times New Roman" w:hAnsi="Times New Roman" w:cs="Times New Roman"/>
          <w:sz w:val="24"/>
          <w:szCs w:val="24"/>
        </w:rPr>
      </w:pPr>
    </w:p>
    <w:p w:rsidR="00C40B92" w:rsidRPr="00FE6780" w:rsidRDefault="00C40B92" w:rsidP="00C40B92">
      <w:pPr>
        <w:rPr>
          <w:rFonts w:ascii="Times New Roman" w:hAnsi="Times New Roman" w:cs="Times New Roman"/>
          <w:sz w:val="24"/>
          <w:szCs w:val="24"/>
        </w:rPr>
      </w:pPr>
    </w:p>
    <w:p w:rsidR="00C40B92" w:rsidRPr="00FE6780" w:rsidRDefault="00C40B92" w:rsidP="00D02FAE">
      <w:pPr>
        <w:rPr>
          <w:rFonts w:ascii="Times New Roman" w:hAnsi="Times New Roman" w:cs="Times New Roman"/>
          <w:sz w:val="24"/>
          <w:szCs w:val="24"/>
        </w:rPr>
      </w:pPr>
    </w:p>
    <w:sectPr w:rsidR="00C40B92" w:rsidRPr="00FE6780" w:rsidSect="00C40B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B84" w:rsidRDefault="003D0B84" w:rsidP="007D4D03">
      <w:pPr>
        <w:spacing w:after="0" w:line="240" w:lineRule="auto"/>
      </w:pPr>
      <w:r>
        <w:separator/>
      </w:r>
    </w:p>
  </w:endnote>
  <w:endnote w:type="continuationSeparator" w:id="0">
    <w:p w:rsidR="003D0B84" w:rsidRDefault="003D0B84" w:rsidP="007D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B84" w:rsidRDefault="003D0B84" w:rsidP="007D4D03">
      <w:pPr>
        <w:spacing w:after="0" w:line="240" w:lineRule="auto"/>
      </w:pPr>
      <w:r>
        <w:separator/>
      </w:r>
    </w:p>
  </w:footnote>
  <w:footnote w:type="continuationSeparator" w:id="0">
    <w:p w:rsidR="003D0B84" w:rsidRDefault="003D0B84" w:rsidP="007D4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58B0"/>
    <w:multiLevelType w:val="multilevel"/>
    <w:tmpl w:val="E626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995C5B"/>
    <w:multiLevelType w:val="multilevel"/>
    <w:tmpl w:val="BA026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E55D1B"/>
    <w:multiLevelType w:val="multilevel"/>
    <w:tmpl w:val="257211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C72EDA"/>
    <w:multiLevelType w:val="hybridMultilevel"/>
    <w:tmpl w:val="5EEC0B3A"/>
    <w:lvl w:ilvl="0" w:tplc="768075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15E"/>
    <w:rsid w:val="00000247"/>
    <w:rsid w:val="00002B35"/>
    <w:rsid w:val="00003025"/>
    <w:rsid w:val="00005FDD"/>
    <w:rsid w:val="0001130B"/>
    <w:rsid w:val="000121AD"/>
    <w:rsid w:val="000140D8"/>
    <w:rsid w:val="00022E5B"/>
    <w:rsid w:val="00031276"/>
    <w:rsid w:val="0003304A"/>
    <w:rsid w:val="000349C9"/>
    <w:rsid w:val="00037C2F"/>
    <w:rsid w:val="00037F79"/>
    <w:rsid w:val="000449E5"/>
    <w:rsid w:val="00061056"/>
    <w:rsid w:val="000612AE"/>
    <w:rsid w:val="00066963"/>
    <w:rsid w:val="0007018A"/>
    <w:rsid w:val="00074318"/>
    <w:rsid w:val="000841DC"/>
    <w:rsid w:val="000A2530"/>
    <w:rsid w:val="000A6B73"/>
    <w:rsid w:val="000A76B9"/>
    <w:rsid w:val="000A7A9F"/>
    <w:rsid w:val="000B2D24"/>
    <w:rsid w:val="000B30B4"/>
    <w:rsid w:val="000B405F"/>
    <w:rsid w:val="000B46A8"/>
    <w:rsid w:val="000B4AE2"/>
    <w:rsid w:val="000C293D"/>
    <w:rsid w:val="000D6011"/>
    <w:rsid w:val="000D7E2E"/>
    <w:rsid w:val="000E2AFF"/>
    <w:rsid w:val="000E47FC"/>
    <w:rsid w:val="000E70C1"/>
    <w:rsid w:val="000F5A41"/>
    <w:rsid w:val="00100862"/>
    <w:rsid w:val="00103331"/>
    <w:rsid w:val="00106C40"/>
    <w:rsid w:val="0011380D"/>
    <w:rsid w:val="00114508"/>
    <w:rsid w:val="00121791"/>
    <w:rsid w:val="00123E4C"/>
    <w:rsid w:val="00124FE4"/>
    <w:rsid w:val="0012687C"/>
    <w:rsid w:val="00126886"/>
    <w:rsid w:val="00127D49"/>
    <w:rsid w:val="00132074"/>
    <w:rsid w:val="00136DD4"/>
    <w:rsid w:val="00144542"/>
    <w:rsid w:val="00151171"/>
    <w:rsid w:val="00153903"/>
    <w:rsid w:val="001540C1"/>
    <w:rsid w:val="00154A78"/>
    <w:rsid w:val="0016015E"/>
    <w:rsid w:val="00160360"/>
    <w:rsid w:val="00160A46"/>
    <w:rsid w:val="001669A4"/>
    <w:rsid w:val="00176465"/>
    <w:rsid w:val="0017670E"/>
    <w:rsid w:val="00182883"/>
    <w:rsid w:val="00185960"/>
    <w:rsid w:val="0019199C"/>
    <w:rsid w:val="00195B45"/>
    <w:rsid w:val="001A1FAB"/>
    <w:rsid w:val="001A23A2"/>
    <w:rsid w:val="001A3EF7"/>
    <w:rsid w:val="001A6E79"/>
    <w:rsid w:val="001C3EE9"/>
    <w:rsid w:val="001D1164"/>
    <w:rsid w:val="001E1D25"/>
    <w:rsid w:val="001F1B72"/>
    <w:rsid w:val="001F56C6"/>
    <w:rsid w:val="0020279D"/>
    <w:rsid w:val="0020352D"/>
    <w:rsid w:val="0021341F"/>
    <w:rsid w:val="002219F5"/>
    <w:rsid w:val="00222D05"/>
    <w:rsid w:val="00223DEF"/>
    <w:rsid w:val="002267AD"/>
    <w:rsid w:val="0022729B"/>
    <w:rsid w:val="00227510"/>
    <w:rsid w:val="0023382B"/>
    <w:rsid w:val="00233C97"/>
    <w:rsid w:val="00235D95"/>
    <w:rsid w:val="00240BC4"/>
    <w:rsid w:val="002434FB"/>
    <w:rsid w:val="00255B36"/>
    <w:rsid w:val="00272C7A"/>
    <w:rsid w:val="00280D5C"/>
    <w:rsid w:val="0028154E"/>
    <w:rsid w:val="00282852"/>
    <w:rsid w:val="00283515"/>
    <w:rsid w:val="00285921"/>
    <w:rsid w:val="00285D4A"/>
    <w:rsid w:val="002A21BF"/>
    <w:rsid w:val="002A525C"/>
    <w:rsid w:val="002A5DE5"/>
    <w:rsid w:val="002B025F"/>
    <w:rsid w:val="002C2E76"/>
    <w:rsid w:val="002D2FEA"/>
    <w:rsid w:val="002D49BF"/>
    <w:rsid w:val="002D4CFE"/>
    <w:rsid w:val="002D7954"/>
    <w:rsid w:val="002E1C5D"/>
    <w:rsid w:val="002F028D"/>
    <w:rsid w:val="002F2688"/>
    <w:rsid w:val="002F3304"/>
    <w:rsid w:val="002F3524"/>
    <w:rsid w:val="0030086B"/>
    <w:rsid w:val="00304835"/>
    <w:rsid w:val="00305D7B"/>
    <w:rsid w:val="00317EAA"/>
    <w:rsid w:val="0032106D"/>
    <w:rsid w:val="003234BF"/>
    <w:rsid w:val="003255A8"/>
    <w:rsid w:val="00330FF7"/>
    <w:rsid w:val="00331086"/>
    <w:rsid w:val="00335DAB"/>
    <w:rsid w:val="00336917"/>
    <w:rsid w:val="00341069"/>
    <w:rsid w:val="003447AA"/>
    <w:rsid w:val="00345CA7"/>
    <w:rsid w:val="0036267C"/>
    <w:rsid w:val="00371FC5"/>
    <w:rsid w:val="0037579C"/>
    <w:rsid w:val="003823C8"/>
    <w:rsid w:val="00385002"/>
    <w:rsid w:val="00386ABC"/>
    <w:rsid w:val="00387494"/>
    <w:rsid w:val="00391CF4"/>
    <w:rsid w:val="00395DB4"/>
    <w:rsid w:val="003967C1"/>
    <w:rsid w:val="00397129"/>
    <w:rsid w:val="003A6D1B"/>
    <w:rsid w:val="003B09F5"/>
    <w:rsid w:val="003B350E"/>
    <w:rsid w:val="003B3B75"/>
    <w:rsid w:val="003B6342"/>
    <w:rsid w:val="003B70CA"/>
    <w:rsid w:val="003C2C1D"/>
    <w:rsid w:val="003C7504"/>
    <w:rsid w:val="003D0B84"/>
    <w:rsid w:val="003D5B19"/>
    <w:rsid w:val="003E783E"/>
    <w:rsid w:val="003F5550"/>
    <w:rsid w:val="003F6E50"/>
    <w:rsid w:val="00403622"/>
    <w:rsid w:val="004163F6"/>
    <w:rsid w:val="00423AB7"/>
    <w:rsid w:val="00424A57"/>
    <w:rsid w:val="00424C3D"/>
    <w:rsid w:val="00432F0F"/>
    <w:rsid w:val="00435BFD"/>
    <w:rsid w:val="00440116"/>
    <w:rsid w:val="00440782"/>
    <w:rsid w:val="0044497A"/>
    <w:rsid w:val="00445DCC"/>
    <w:rsid w:val="00450D14"/>
    <w:rsid w:val="004518E7"/>
    <w:rsid w:val="0045219C"/>
    <w:rsid w:val="004600CD"/>
    <w:rsid w:val="00466651"/>
    <w:rsid w:val="004705E9"/>
    <w:rsid w:val="004740FD"/>
    <w:rsid w:val="00474EE3"/>
    <w:rsid w:val="00475EC5"/>
    <w:rsid w:val="00476C29"/>
    <w:rsid w:val="004815FF"/>
    <w:rsid w:val="00486B52"/>
    <w:rsid w:val="00490397"/>
    <w:rsid w:val="00492B58"/>
    <w:rsid w:val="00497BBE"/>
    <w:rsid w:val="004A7BD4"/>
    <w:rsid w:val="004C2494"/>
    <w:rsid w:val="004C5031"/>
    <w:rsid w:val="004C5A16"/>
    <w:rsid w:val="004D3737"/>
    <w:rsid w:val="004D667D"/>
    <w:rsid w:val="004E13FF"/>
    <w:rsid w:val="004E1D52"/>
    <w:rsid w:val="004F09D9"/>
    <w:rsid w:val="004F4C4E"/>
    <w:rsid w:val="004F56F3"/>
    <w:rsid w:val="00503A0A"/>
    <w:rsid w:val="00511BBD"/>
    <w:rsid w:val="00514B0F"/>
    <w:rsid w:val="00517709"/>
    <w:rsid w:val="005178EB"/>
    <w:rsid w:val="00524D2C"/>
    <w:rsid w:val="00534A46"/>
    <w:rsid w:val="00544D4A"/>
    <w:rsid w:val="005468FA"/>
    <w:rsid w:val="00551D9B"/>
    <w:rsid w:val="00553160"/>
    <w:rsid w:val="0055474F"/>
    <w:rsid w:val="00554A39"/>
    <w:rsid w:val="0056052D"/>
    <w:rsid w:val="00563956"/>
    <w:rsid w:val="0056509F"/>
    <w:rsid w:val="00575245"/>
    <w:rsid w:val="00581C23"/>
    <w:rsid w:val="005853A3"/>
    <w:rsid w:val="00585D10"/>
    <w:rsid w:val="00587591"/>
    <w:rsid w:val="005B4FEA"/>
    <w:rsid w:val="005B6FBB"/>
    <w:rsid w:val="005D2C21"/>
    <w:rsid w:val="005D330D"/>
    <w:rsid w:val="005E25DA"/>
    <w:rsid w:val="005E53A0"/>
    <w:rsid w:val="005F078A"/>
    <w:rsid w:val="00604ED2"/>
    <w:rsid w:val="00604FDA"/>
    <w:rsid w:val="0060750E"/>
    <w:rsid w:val="00617B12"/>
    <w:rsid w:val="00620A01"/>
    <w:rsid w:val="00620F0F"/>
    <w:rsid w:val="006218C9"/>
    <w:rsid w:val="006238E8"/>
    <w:rsid w:val="0062456C"/>
    <w:rsid w:val="00632428"/>
    <w:rsid w:val="0063283E"/>
    <w:rsid w:val="00635D90"/>
    <w:rsid w:val="00636F4E"/>
    <w:rsid w:val="00641409"/>
    <w:rsid w:val="00642B81"/>
    <w:rsid w:val="00652965"/>
    <w:rsid w:val="00653652"/>
    <w:rsid w:val="00654185"/>
    <w:rsid w:val="0065430B"/>
    <w:rsid w:val="00662302"/>
    <w:rsid w:val="00662A44"/>
    <w:rsid w:val="006653D9"/>
    <w:rsid w:val="006750DE"/>
    <w:rsid w:val="006767C6"/>
    <w:rsid w:val="006778C2"/>
    <w:rsid w:val="00682C6D"/>
    <w:rsid w:val="00683BA7"/>
    <w:rsid w:val="00690747"/>
    <w:rsid w:val="00697247"/>
    <w:rsid w:val="006A0256"/>
    <w:rsid w:val="006A111E"/>
    <w:rsid w:val="006A61A7"/>
    <w:rsid w:val="006B40F5"/>
    <w:rsid w:val="006B738D"/>
    <w:rsid w:val="006C0EFE"/>
    <w:rsid w:val="006C1507"/>
    <w:rsid w:val="006C40A7"/>
    <w:rsid w:val="006C5592"/>
    <w:rsid w:val="006C777F"/>
    <w:rsid w:val="006D2B42"/>
    <w:rsid w:val="006D3025"/>
    <w:rsid w:val="006D4E36"/>
    <w:rsid w:val="006E0D79"/>
    <w:rsid w:val="006E0EFC"/>
    <w:rsid w:val="006E3EDE"/>
    <w:rsid w:val="006E5627"/>
    <w:rsid w:val="006E761E"/>
    <w:rsid w:val="006F04E7"/>
    <w:rsid w:val="006F0A3B"/>
    <w:rsid w:val="006F1449"/>
    <w:rsid w:val="006F2D76"/>
    <w:rsid w:val="006F342A"/>
    <w:rsid w:val="006F6676"/>
    <w:rsid w:val="006F6718"/>
    <w:rsid w:val="00706B75"/>
    <w:rsid w:val="00717A14"/>
    <w:rsid w:val="00720331"/>
    <w:rsid w:val="0072762D"/>
    <w:rsid w:val="007335F5"/>
    <w:rsid w:val="00735E30"/>
    <w:rsid w:val="00744619"/>
    <w:rsid w:val="00744A0E"/>
    <w:rsid w:val="00750A57"/>
    <w:rsid w:val="007530A3"/>
    <w:rsid w:val="0076025C"/>
    <w:rsid w:val="00761280"/>
    <w:rsid w:val="00761F95"/>
    <w:rsid w:val="007644E9"/>
    <w:rsid w:val="00765900"/>
    <w:rsid w:val="0077298D"/>
    <w:rsid w:val="00774551"/>
    <w:rsid w:val="00776CF5"/>
    <w:rsid w:val="0078206A"/>
    <w:rsid w:val="00785687"/>
    <w:rsid w:val="00791B5B"/>
    <w:rsid w:val="00797F44"/>
    <w:rsid w:val="007A33FE"/>
    <w:rsid w:val="007A350B"/>
    <w:rsid w:val="007B662F"/>
    <w:rsid w:val="007C3090"/>
    <w:rsid w:val="007C441C"/>
    <w:rsid w:val="007C6BF5"/>
    <w:rsid w:val="007D08DE"/>
    <w:rsid w:val="007D4D03"/>
    <w:rsid w:val="007D522E"/>
    <w:rsid w:val="007E05B5"/>
    <w:rsid w:val="007E2EF7"/>
    <w:rsid w:val="007F4961"/>
    <w:rsid w:val="007F6BDD"/>
    <w:rsid w:val="007F72D4"/>
    <w:rsid w:val="0080044A"/>
    <w:rsid w:val="00806998"/>
    <w:rsid w:val="00810305"/>
    <w:rsid w:val="008120F6"/>
    <w:rsid w:val="00812477"/>
    <w:rsid w:val="00821CCD"/>
    <w:rsid w:val="0082489E"/>
    <w:rsid w:val="0082626B"/>
    <w:rsid w:val="00826E7F"/>
    <w:rsid w:val="008279E8"/>
    <w:rsid w:val="00831B33"/>
    <w:rsid w:val="00833101"/>
    <w:rsid w:val="008355A9"/>
    <w:rsid w:val="008356C6"/>
    <w:rsid w:val="00835E09"/>
    <w:rsid w:val="0083776B"/>
    <w:rsid w:val="0084001A"/>
    <w:rsid w:val="00845C44"/>
    <w:rsid w:val="00851F66"/>
    <w:rsid w:val="008548C6"/>
    <w:rsid w:val="00855838"/>
    <w:rsid w:val="008571FD"/>
    <w:rsid w:val="00860F78"/>
    <w:rsid w:val="0086146F"/>
    <w:rsid w:val="00866704"/>
    <w:rsid w:val="00877A8D"/>
    <w:rsid w:val="00882648"/>
    <w:rsid w:val="00882958"/>
    <w:rsid w:val="0088472F"/>
    <w:rsid w:val="00885326"/>
    <w:rsid w:val="008904FE"/>
    <w:rsid w:val="00893D8A"/>
    <w:rsid w:val="00895C89"/>
    <w:rsid w:val="008B5D4A"/>
    <w:rsid w:val="008D0EB2"/>
    <w:rsid w:val="008D17B1"/>
    <w:rsid w:val="008D3C56"/>
    <w:rsid w:val="008D4EC4"/>
    <w:rsid w:val="008D5DEE"/>
    <w:rsid w:val="008E648F"/>
    <w:rsid w:val="008E72F4"/>
    <w:rsid w:val="00901983"/>
    <w:rsid w:val="00901C4C"/>
    <w:rsid w:val="009020F1"/>
    <w:rsid w:val="0090597B"/>
    <w:rsid w:val="00907AD0"/>
    <w:rsid w:val="00911BF3"/>
    <w:rsid w:val="009124C7"/>
    <w:rsid w:val="00917B3B"/>
    <w:rsid w:val="00921248"/>
    <w:rsid w:val="009261AA"/>
    <w:rsid w:val="00935B1B"/>
    <w:rsid w:val="009372E4"/>
    <w:rsid w:val="009475BD"/>
    <w:rsid w:val="00951E1D"/>
    <w:rsid w:val="00960EF5"/>
    <w:rsid w:val="0096136D"/>
    <w:rsid w:val="0096238F"/>
    <w:rsid w:val="009670FA"/>
    <w:rsid w:val="0096769C"/>
    <w:rsid w:val="00967D08"/>
    <w:rsid w:val="009721E2"/>
    <w:rsid w:val="00981A00"/>
    <w:rsid w:val="00984A4C"/>
    <w:rsid w:val="009971A9"/>
    <w:rsid w:val="009A16FE"/>
    <w:rsid w:val="009A3DAC"/>
    <w:rsid w:val="009A4289"/>
    <w:rsid w:val="009B185D"/>
    <w:rsid w:val="009B2B05"/>
    <w:rsid w:val="009B3DBF"/>
    <w:rsid w:val="009B5B07"/>
    <w:rsid w:val="009C4F0A"/>
    <w:rsid w:val="009C5231"/>
    <w:rsid w:val="009C76A9"/>
    <w:rsid w:val="009D378F"/>
    <w:rsid w:val="009D3B2F"/>
    <w:rsid w:val="009D5E78"/>
    <w:rsid w:val="009E3EE1"/>
    <w:rsid w:val="009E4BEE"/>
    <w:rsid w:val="009F206C"/>
    <w:rsid w:val="009F2BCD"/>
    <w:rsid w:val="009F79C0"/>
    <w:rsid w:val="009F79DB"/>
    <w:rsid w:val="00A023D2"/>
    <w:rsid w:val="00A07B53"/>
    <w:rsid w:val="00A141D0"/>
    <w:rsid w:val="00A14836"/>
    <w:rsid w:val="00A16E68"/>
    <w:rsid w:val="00A2504D"/>
    <w:rsid w:val="00A279F4"/>
    <w:rsid w:val="00A27B00"/>
    <w:rsid w:val="00A3443C"/>
    <w:rsid w:val="00A34644"/>
    <w:rsid w:val="00A352F2"/>
    <w:rsid w:val="00A41A45"/>
    <w:rsid w:val="00A427B8"/>
    <w:rsid w:val="00A51BE8"/>
    <w:rsid w:val="00A5731A"/>
    <w:rsid w:val="00A7005E"/>
    <w:rsid w:val="00A73844"/>
    <w:rsid w:val="00A75CB0"/>
    <w:rsid w:val="00A75D75"/>
    <w:rsid w:val="00A773E4"/>
    <w:rsid w:val="00A80CF8"/>
    <w:rsid w:val="00A80D1C"/>
    <w:rsid w:val="00A83068"/>
    <w:rsid w:val="00A87E57"/>
    <w:rsid w:val="00A96923"/>
    <w:rsid w:val="00A96CC1"/>
    <w:rsid w:val="00AA69BB"/>
    <w:rsid w:val="00AB286B"/>
    <w:rsid w:val="00AB4F33"/>
    <w:rsid w:val="00AB7A1B"/>
    <w:rsid w:val="00AC610C"/>
    <w:rsid w:val="00AE306A"/>
    <w:rsid w:val="00AE3268"/>
    <w:rsid w:val="00AE5683"/>
    <w:rsid w:val="00AE7146"/>
    <w:rsid w:val="00AF5A8B"/>
    <w:rsid w:val="00AF7372"/>
    <w:rsid w:val="00B1210A"/>
    <w:rsid w:val="00B21661"/>
    <w:rsid w:val="00B21922"/>
    <w:rsid w:val="00B235C7"/>
    <w:rsid w:val="00B2384B"/>
    <w:rsid w:val="00B26A20"/>
    <w:rsid w:val="00B36637"/>
    <w:rsid w:val="00B36876"/>
    <w:rsid w:val="00B42A96"/>
    <w:rsid w:val="00B4345B"/>
    <w:rsid w:val="00B44667"/>
    <w:rsid w:val="00B52044"/>
    <w:rsid w:val="00B56D94"/>
    <w:rsid w:val="00B62CC5"/>
    <w:rsid w:val="00B7038E"/>
    <w:rsid w:val="00B742A9"/>
    <w:rsid w:val="00B7545F"/>
    <w:rsid w:val="00B80769"/>
    <w:rsid w:val="00B83A45"/>
    <w:rsid w:val="00B86979"/>
    <w:rsid w:val="00B97387"/>
    <w:rsid w:val="00BA41F9"/>
    <w:rsid w:val="00BA4FC0"/>
    <w:rsid w:val="00BB08D3"/>
    <w:rsid w:val="00BC3187"/>
    <w:rsid w:val="00BC45C0"/>
    <w:rsid w:val="00BC5918"/>
    <w:rsid w:val="00BD0B71"/>
    <w:rsid w:val="00BD1EFF"/>
    <w:rsid w:val="00BD34B1"/>
    <w:rsid w:val="00BD44BB"/>
    <w:rsid w:val="00BE11F6"/>
    <w:rsid w:val="00BE1BA2"/>
    <w:rsid w:val="00BE286A"/>
    <w:rsid w:val="00BE3DCB"/>
    <w:rsid w:val="00BE3F18"/>
    <w:rsid w:val="00BE5A7E"/>
    <w:rsid w:val="00BE69AB"/>
    <w:rsid w:val="00BE7A1A"/>
    <w:rsid w:val="00BF5481"/>
    <w:rsid w:val="00C07913"/>
    <w:rsid w:val="00C07A70"/>
    <w:rsid w:val="00C10043"/>
    <w:rsid w:val="00C11A50"/>
    <w:rsid w:val="00C11D22"/>
    <w:rsid w:val="00C179A8"/>
    <w:rsid w:val="00C247BD"/>
    <w:rsid w:val="00C303AC"/>
    <w:rsid w:val="00C35028"/>
    <w:rsid w:val="00C40B92"/>
    <w:rsid w:val="00C5160C"/>
    <w:rsid w:val="00C570A3"/>
    <w:rsid w:val="00C57916"/>
    <w:rsid w:val="00C66D96"/>
    <w:rsid w:val="00C70E8B"/>
    <w:rsid w:val="00C71595"/>
    <w:rsid w:val="00C768D8"/>
    <w:rsid w:val="00C9393A"/>
    <w:rsid w:val="00C9685E"/>
    <w:rsid w:val="00CA0B0B"/>
    <w:rsid w:val="00CA40F6"/>
    <w:rsid w:val="00CA5297"/>
    <w:rsid w:val="00CA5634"/>
    <w:rsid w:val="00CB071C"/>
    <w:rsid w:val="00CB317C"/>
    <w:rsid w:val="00CB361A"/>
    <w:rsid w:val="00CB3E60"/>
    <w:rsid w:val="00CC315F"/>
    <w:rsid w:val="00CC4ACE"/>
    <w:rsid w:val="00CC6268"/>
    <w:rsid w:val="00CC6FB6"/>
    <w:rsid w:val="00CC70A8"/>
    <w:rsid w:val="00CC74F2"/>
    <w:rsid w:val="00CD0BA5"/>
    <w:rsid w:val="00CD1961"/>
    <w:rsid w:val="00CE0877"/>
    <w:rsid w:val="00CE65CE"/>
    <w:rsid w:val="00CE711C"/>
    <w:rsid w:val="00CF3096"/>
    <w:rsid w:val="00CF7ED5"/>
    <w:rsid w:val="00D02FAE"/>
    <w:rsid w:val="00D0483F"/>
    <w:rsid w:val="00D150C9"/>
    <w:rsid w:val="00D25662"/>
    <w:rsid w:val="00D262B3"/>
    <w:rsid w:val="00D26C2C"/>
    <w:rsid w:val="00D26D72"/>
    <w:rsid w:val="00D30A86"/>
    <w:rsid w:val="00D32E6D"/>
    <w:rsid w:val="00D33AF2"/>
    <w:rsid w:val="00D36ED4"/>
    <w:rsid w:val="00D42E6F"/>
    <w:rsid w:val="00D503F8"/>
    <w:rsid w:val="00D56402"/>
    <w:rsid w:val="00D617E1"/>
    <w:rsid w:val="00D63834"/>
    <w:rsid w:val="00D64EC1"/>
    <w:rsid w:val="00D67689"/>
    <w:rsid w:val="00D67ACA"/>
    <w:rsid w:val="00D73236"/>
    <w:rsid w:val="00D73923"/>
    <w:rsid w:val="00D762E0"/>
    <w:rsid w:val="00D83002"/>
    <w:rsid w:val="00D8477A"/>
    <w:rsid w:val="00D84CBE"/>
    <w:rsid w:val="00D84EBC"/>
    <w:rsid w:val="00D86E6C"/>
    <w:rsid w:val="00D93F29"/>
    <w:rsid w:val="00DA2F40"/>
    <w:rsid w:val="00DA5A04"/>
    <w:rsid w:val="00DA70C0"/>
    <w:rsid w:val="00DB1836"/>
    <w:rsid w:val="00DB1E24"/>
    <w:rsid w:val="00DB229B"/>
    <w:rsid w:val="00DB22C7"/>
    <w:rsid w:val="00DB27A8"/>
    <w:rsid w:val="00DB7E01"/>
    <w:rsid w:val="00DC0C08"/>
    <w:rsid w:val="00DC12F8"/>
    <w:rsid w:val="00DC255D"/>
    <w:rsid w:val="00DC4EC3"/>
    <w:rsid w:val="00DC60D3"/>
    <w:rsid w:val="00DD60DA"/>
    <w:rsid w:val="00DE245D"/>
    <w:rsid w:val="00DE2EB7"/>
    <w:rsid w:val="00DF117B"/>
    <w:rsid w:val="00DF31FF"/>
    <w:rsid w:val="00DF4521"/>
    <w:rsid w:val="00DF5310"/>
    <w:rsid w:val="00DF55D3"/>
    <w:rsid w:val="00E00908"/>
    <w:rsid w:val="00E02FE5"/>
    <w:rsid w:val="00E043BC"/>
    <w:rsid w:val="00E06FFA"/>
    <w:rsid w:val="00E12396"/>
    <w:rsid w:val="00E200CF"/>
    <w:rsid w:val="00E22247"/>
    <w:rsid w:val="00E236F2"/>
    <w:rsid w:val="00E27615"/>
    <w:rsid w:val="00E36B53"/>
    <w:rsid w:val="00E40F54"/>
    <w:rsid w:val="00E43D51"/>
    <w:rsid w:val="00E45640"/>
    <w:rsid w:val="00E5500F"/>
    <w:rsid w:val="00E55523"/>
    <w:rsid w:val="00E5644F"/>
    <w:rsid w:val="00E6340E"/>
    <w:rsid w:val="00E6544E"/>
    <w:rsid w:val="00E65792"/>
    <w:rsid w:val="00E7035B"/>
    <w:rsid w:val="00E77A31"/>
    <w:rsid w:val="00E77B66"/>
    <w:rsid w:val="00E86766"/>
    <w:rsid w:val="00E9648B"/>
    <w:rsid w:val="00EA0220"/>
    <w:rsid w:val="00EA43C1"/>
    <w:rsid w:val="00EA54B2"/>
    <w:rsid w:val="00EA76A2"/>
    <w:rsid w:val="00EB14CB"/>
    <w:rsid w:val="00EB5E7A"/>
    <w:rsid w:val="00EB62DA"/>
    <w:rsid w:val="00EC171F"/>
    <w:rsid w:val="00EC46EE"/>
    <w:rsid w:val="00EC52C1"/>
    <w:rsid w:val="00ED46F8"/>
    <w:rsid w:val="00EE1454"/>
    <w:rsid w:val="00EE2CB2"/>
    <w:rsid w:val="00EF1E55"/>
    <w:rsid w:val="00EF609E"/>
    <w:rsid w:val="00F022E0"/>
    <w:rsid w:val="00F04D69"/>
    <w:rsid w:val="00F131FC"/>
    <w:rsid w:val="00F2039F"/>
    <w:rsid w:val="00F22475"/>
    <w:rsid w:val="00F25968"/>
    <w:rsid w:val="00F27199"/>
    <w:rsid w:val="00F30D88"/>
    <w:rsid w:val="00F32368"/>
    <w:rsid w:val="00F377A1"/>
    <w:rsid w:val="00F437F3"/>
    <w:rsid w:val="00F43DD4"/>
    <w:rsid w:val="00F4425B"/>
    <w:rsid w:val="00F446AE"/>
    <w:rsid w:val="00F5022E"/>
    <w:rsid w:val="00F55A06"/>
    <w:rsid w:val="00F60F44"/>
    <w:rsid w:val="00F7123E"/>
    <w:rsid w:val="00F718A1"/>
    <w:rsid w:val="00F71DD4"/>
    <w:rsid w:val="00F7320A"/>
    <w:rsid w:val="00F77404"/>
    <w:rsid w:val="00F80F88"/>
    <w:rsid w:val="00F85812"/>
    <w:rsid w:val="00F93008"/>
    <w:rsid w:val="00F96DB7"/>
    <w:rsid w:val="00FA7CF9"/>
    <w:rsid w:val="00FB0AD7"/>
    <w:rsid w:val="00FB19B8"/>
    <w:rsid w:val="00FB1CF9"/>
    <w:rsid w:val="00FB2397"/>
    <w:rsid w:val="00FB7C0B"/>
    <w:rsid w:val="00FC3D68"/>
    <w:rsid w:val="00FC580F"/>
    <w:rsid w:val="00FC5815"/>
    <w:rsid w:val="00FC598D"/>
    <w:rsid w:val="00FD339D"/>
    <w:rsid w:val="00FD7DAA"/>
    <w:rsid w:val="00FE6780"/>
    <w:rsid w:val="00FF2245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74"/>
  </w:style>
  <w:style w:type="paragraph" w:styleId="1">
    <w:name w:val="heading 1"/>
    <w:basedOn w:val="a"/>
    <w:next w:val="a"/>
    <w:link w:val="10"/>
    <w:uiPriority w:val="9"/>
    <w:qFormat/>
    <w:rsid w:val="002F3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02FAE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c1">
    <w:name w:val="c1"/>
    <w:basedOn w:val="a"/>
    <w:rsid w:val="002D795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D7954"/>
  </w:style>
  <w:style w:type="character" w:customStyle="1" w:styleId="c3c6">
    <w:name w:val="c3 c6"/>
    <w:basedOn w:val="a0"/>
    <w:rsid w:val="002D7954"/>
  </w:style>
  <w:style w:type="character" w:customStyle="1" w:styleId="c8">
    <w:name w:val="c8"/>
    <w:basedOn w:val="a0"/>
    <w:rsid w:val="002D7954"/>
  </w:style>
  <w:style w:type="paragraph" w:styleId="a3">
    <w:name w:val="header"/>
    <w:basedOn w:val="a"/>
    <w:link w:val="a4"/>
    <w:uiPriority w:val="99"/>
    <w:semiHidden/>
    <w:unhideWhenUsed/>
    <w:rsid w:val="007D4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4D03"/>
  </w:style>
  <w:style w:type="paragraph" w:styleId="a5">
    <w:name w:val="footer"/>
    <w:basedOn w:val="a"/>
    <w:link w:val="a6"/>
    <w:uiPriority w:val="99"/>
    <w:semiHidden/>
    <w:unhideWhenUsed/>
    <w:rsid w:val="007D4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4D03"/>
  </w:style>
  <w:style w:type="table" w:styleId="a7">
    <w:name w:val="Table Grid"/>
    <w:basedOn w:val="a1"/>
    <w:uiPriority w:val="59"/>
    <w:rsid w:val="00A3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4D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0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23D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65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86B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F3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0F4AB-3C9A-46D6-BAD3-2546D671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2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9</cp:revision>
  <dcterms:created xsi:type="dcterms:W3CDTF">2013-04-01T18:41:00Z</dcterms:created>
  <dcterms:modified xsi:type="dcterms:W3CDTF">2014-08-18T13:06:00Z</dcterms:modified>
</cp:coreProperties>
</file>